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8B" w:rsidRPr="004D628B" w:rsidRDefault="004D628B" w:rsidP="00D95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</w:t>
      </w:r>
      <w:r w:rsidR="000E4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ДАР</w:t>
      </w:r>
    </w:p>
    <w:p w:rsidR="00C27EAE" w:rsidRPr="004D628B" w:rsidRDefault="000E45DD" w:rsidP="00D95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дзейнага турызму </w:t>
      </w: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э</w:t>
      </w:r>
      <w:r w:rsidR="004D628B"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ьвенск</w:t>
      </w: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і</w:t>
      </w:r>
      <w:r w:rsidR="009C1B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 ра</w:t>
      </w:r>
      <w:r w:rsidR="009C1B3E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ё</w:t>
      </w:r>
      <w:r w:rsidR="004D628B"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на 20</w:t>
      </w:r>
      <w:r w:rsidR="00AB3A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</w:t>
      </w:r>
      <w:r w:rsid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D628B"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B70849" w:rsidRPr="009671F6" w:rsidRDefault="00B70849" w:rsidP="00D95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1F6">
        <w:rPr>
          <w:rFonts w:ascii="Times New Roman" w:hAnsi="Times New Roman" w:cs="Times New Roman"/>
          <w:b/>
          <w:sz w:val="32"/>
          <w:szCs w:val="32"/>
        </w:rPr>
        <w:t>КАЛЕНДАРЬ</w:t>
      </w:r>
    </w:p>
    <w:p w:rsidR="00B70849" w:rsidRPr="009671F6" w:rsidRDefault="00185BA0" w:rsidP="00D95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ытийного туризма в Зельве</w:t>
      </w:r>
      <w:r w:rsidR="005179E2">
        <w:rPr>
          <w:rFonts w:ascii="Times New Roman" w:hAnsi="Times New Roman" w:cs="Times New Roman"/>
          <w:b/>
          <w:sz w:val="32"/>
          <w:szCs w:val="32"/>
        </w:rPr>
        <w:t>нском районе на</w:t>
      </w:r>
      <w:r w:rsidR="00AB3A35">
        <w:rPr>
          <w:rFonts w:ascii="Times New Roman" w:hAnsi="Times New Roman" w:cs="Times New Roman"/>
          <w:b/>
          <w:sz w:val="32"/>
          <w:szCs w:val="32"/>
        </w:rPr>
        <w:t xml:space="preserve"> 2024</w:t>
      </w:r>
      <w:r w:rsidR="005179E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E45DD" w:rsidRPr="00B70849" w:rsidRDefault="000E45DD" w:rsidP="00D9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923B4" w:rsidRPr="00391A15" w:rsidTr="00D95AFB">
        <w:tc>
          <w:tcPr>
            <w:tcW w:w="9747" w:type="dxa"/>
            <w:gridSpan w:val="2"/>
          </w:tcPr>
          <w:p w:rsidR="004923B4" w:rsidRPr="00135DF6" w:rsidRDefault="004923B4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35DF6">
              <w:rPr>
                <w:rFonts w:cs="Times New Roman"/>
                <w:b/>
                <w:sz w:val="24"/>
                <w:szCs w:val="24"/>
                <w:u w:val="single"/>
              </w:rPr>
              <w:t>СТУДЗЕНЬ</w:t>
            </w:r>
          </w:p>
          <w:p w:rsidR="004923B4" w:rsidRPr="00AB3A35" w:rsidRDefault="004923B4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135DF6">
              <w:rPr>
                <w:rFonts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322BDE" w:rsidRPr="00391A15" w:rsidTr="00D95AFB">
        <w:tc>
          <w:tcPr>
            <w:tcW w:w="9747" w:type="dxa"/>
            <w:gridSpan w:val="2"/>
          </w:tcPr>
          <w:p w:rsidR="00322BDE" w:rsidRPr="00135DF6" w:rsidRDefault="00322BDE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E8616A2" wp14:editId="391F2955">
                  <wp:extent cx="5334000" cy="3552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Январь 2024 Коляды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35" w:rsidRPr="00391A15" w:rsidTr="00D95AFB">
        <w:tc>
          <w:tcPr>
            <w:tcW w:w="4786" w:type="dxa"/>
          </w:tcPr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b/>
                <w:sz w:val="24"/>
                <w:szCs w:val="24"/>
                <w:lang w:val="be-BY"/>
              </w:rPr>
              <w:t xml:space="preserve">7 студзеня 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b/>
                <w:sz w:val="24"/>
                <w:szCs w:val="24"/>
                <w:lang w:val="be-BY"/>
              </w:rPr>
              <w:t xml:space="preserve">Тэатралізаваная дзея "Калядныя сустрэчы" 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E3C5B">
              <w:rPr>
                <w:rFonts w:cs="Times New Roman"/>
                <w:noProof/>
                <w:sz w:val="24"/>
                <w:szCs w:val="24"/>
              </w:rPr>
              <w:t xml:space="preserve">Месца правядзення: </w:t>
            </w:r>
            <w:r w:rsidRPr="005E3C5B">
              <w:rPr>
                <w:rFonts w:cs="Times New Roman"/>
                <w:sz w:val="24"/>
                <w:szCs w:val="24"/>
              </w:rPr>
              <w:t>г.п. Зэльва, цэнтральная плошча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sz w:val="24"/>
                <w:szCs w:val="24"/>
                <w:lang w:val="be-BY"/>
              </w:rPr>
              <w:t>Акунуцца ў атмасферу самага выдатнага і чароўнага зімовага свята Каляд, жыхарам і гасцям Зэльвеншчыны дапаможа тэатралізаванае дзеянне “Калядныя сустрэчы”. У праграме: тэатралізаванае прадстаўленне “Прыйшла каляда калядуючы” з абрадавай сімволікай, незвычайнымі забавамі і аўтэнтычнымі персанажамі, гульнёвая забаўляльная праграма “Калядныя забавы”, а таксама канцэртная праграма “Калядных зорак святло нябеснае” з удзелам лепшых калектываў і выканаўцаў г.п. Зэльва.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sz w:val="24"/>
                <w:szCs w:val="24"/>
                <w:lang w:val="be-BY"/>
              </w:rPr>
              <w:t>На працягу ўсяго свята будуць гучаць песні-калядкі, якія нясуць у свет радасць. Вас чакаюць: святочныя пачастункі, вясёлыя варожбы, гульні, конкурсы, забавы.</w:t>
            </w: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5E3C5B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: </w:t>
            </w: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+ 375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 (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1564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) 7-10-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02, </w:t>
            </w: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+375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 (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1564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) 7-11-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39</w:t>
            </w:r>
          </w:p>
          <w:p w:rsidR="005E3C5B" w:rsidRPr="005E3C5B" w:rsidRDefault="005E3C5B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</w:p>
          <w:p w:rsidR="005E3C5B" w:rsidRPr="005E3C5B" w:rsidRDefault="005E3C5B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sz w:val="24"/>
                <w:szCs w:val="24"/>
                <w:lang w:val="be-BY"/>
              </w:rPr>
              <w:t>ДУК “Зэльвенскі раённы Цэнтр культуры і народнай творчасці”,</w:t>
            </w:r>
          </w:p>
          <w:p w:rsidR="005E3C5B" w:rsidRPr="00D95AFB" w:rsidRDefault="00124782" w:rsidP="00D95AFB">
            <w:pPr>
              <w:pStyle w:val="a3"/>
              <w:ind w:firstLine="709"/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hyperlink r:id="rId8" w:history="1">
              <w:r w:rsidR="005E3C5B" w:rsidRPr="005E3C5B">
                <w:rPr>
                  <w:rStyle w:val="a6"/>
                  <w:rFonts w:cs="Times New Roman"/>
                  <w:sz w:val="24"/>
                  <w:szCs w:val="24"/>
                  <w:lang w:val="be-BY"/>
                </w:rPr>
                <w:t>Спасылка</w:t>
              </w:r>
            </w:hyperlink>
          </w:p>
        </w:tc>
        <w:tc>
          <w:tcPr>
            <w:tcW w:w="4961" w:type="dxa"/>
          </w:tcPr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3A35">
              <w:rPr>
                <w:rFonts w:cs="Times New Roman"/>
                <w:b/>
                <w:sz w:val="24"/>
                <w:szCs w:val="24"/>
              </w:rPr>
              <w:lastRenderedPageBreak/>
              <w:t xml:space="preserve">7 января 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b/>
                <w:sz w:val="24"/>
                <w:szCs w:val="24"/>
              </w:rPr>
              <w:t>Театрализованное действо «Калядныя сустрэчы»</w:t>
            </w:r>
            <w:r w:rsidRPr="00AB3A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>Место проведения: г</w:t>
            </w:r>
            <w:r w:rsidR="00D95AFB">
              <w:rPr>
                <w:rFonts w:cs="Times New Roman"/>
                <w:sz w:val="24"/>
                <w:szCs w:val="24"/>
              </w:rPr>
              <w:t>.п. Зельва, центральная площадь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AB3A35">
              <w:rPr>
                <w:rFonts w:cs="Times New Roman"/>
                <w:sz w:val="24"/>
                <w:szCs w:val="24"/>
              </w:rPr>
              <w:t xml:space="preserve">Окунуться в атмосферу самого замечательного и волшебного зимнего праздника Рождества, жителям и гостям Зельвенщины поможет театрализованное действие «Калядныя сустрэчы». В программе: театрализованное представление «Прыйшла каляда калядуючы» с обрядовой символикой, необычными развлечениями и аутентичными персонажами, игровая развлекательная программа «Калядныя забавы», а также концертная программа «Калядных зорак свет нябесны» с участием лучших коллективов и исполнителей г.п. Зельва. </w:t>
            </w:r>
          </w:p>
          <w:p w:rsid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>На протяжении всего праздника будут звучать песни-колядки, несущие в мир радость. Вас ждут: праздничное угощение, весёлые гадания, игры, конкурсы, забавы.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 xml:space="preserve">Контактная информация: 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+3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+3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К «Зельвенский районный </w:t>
            </w:r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</w:t>
            </w:r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 культуры и народного творчества»</w:t>
            </w:r>
          </w:p>
          <w:p w:rsidR="00AB3A35" w:rsidRPr="00AB3A35" w:rsidRDefault="00124782" w:rsidP="00D95A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3A35" w:rsidRPr="00AB3A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а</w:t>
              </w:r>
            </w:hyperlink>
          </w:p>
        </w:tc>
      </w:tr>
      <w:tr w:rsidR="004923B4" w:rsidRPr="000F098B" w:rsidTr="00D95AFB">
        <w:tc>
          <w:tcPr>
            <w:tcW w:w="9747" w:type="dxa"/>
            <w:gridSpan w:val="2"/>
          </w:tcPr>
          <w:p w:rsidR="004923B4" w:rsidRPr="006B1474" w:rsidRDefault="004923B4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1474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be-BY"/>
              </w:rPr>
              <w:lastRenderedPageBreak/>
              <w:t>САКАВІК</w:t>
            </w:r>
          </w:p>
          <w:p w:rsidR="004923B4" w:rsidRPr="00780DCA" w:rsidRDefault="004923B4" w:rsidP="00780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be-BY"/>
              </w:rPr>
            </w:pPr>
            <w:r w:rsidRPr="006B147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МАРТ</w:t>
            </w:r>
          </w:p>
        </w:tc>
      </w:tr>
      <w:tr w:rsidR="00322BDE" w:rsidRPr="000F098B" w:rsidTr="00D95AFB">
        <w:tc>
          <w:tcPr>
            <w:tcW w:w="9747" w:type="dxa"/>
            <w:gridSpan w:val="2"/>
          </w:tcPr>
          <w:p w:rsidR="00322BDE" w:rsidRPr="006B1474" w:rsidRDefault="00322BDE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B816B9B" wp14:editId="2F0A0F52">
                  <wp:extent cx="6052185" cy="400113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Март 2024 8 Март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0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35" w:rsidRPr="000F098B" w:rsidTr="00D95AFB">
        <w:tc>
          <w:tcPr>
            <w:tcW w:w="4786" w:type="dxa"/>
          </w:tcPr>
          <w:p w:rsidR="005E3C5B" w:rsidRPr="005E3C5B" w:rsidRDefault="005E3C5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 сакавіка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рачысты канцэрт “Прысвячэнне жанчыне” 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5E3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эльва, Цэ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 культуры і народнай творчасці</w:t>
            </w:r>
          </w:p>
          <w:p w:rsidR="005E3C5B" w:rsidRP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Зэльвенскім раённым Цэнтры культуры і народнай творчасці пройдзе ўрачысты канцэрт, прысвечаны Міжнароднаму жаночаму дню - 8 Сакавіка. З вясновым святам павіншуе жанчын кіраўніцтва пасёлка, а артысты і творчыя калектывы Цэнтра культуры і Зэльвенскай дзіцячай школы мастацтваў падораць непаўторны і яркі канцэрт, напоўнены кранальнымі, хвалюючымі нумарамі. Гледачоў чакаюць незабыўныя эмоцыі і прыўзняты настрой.</w:t>
            </w:r>
          </w:p>
          <w:p w:rsidR="00AB3A35" w:rsidRPr="00135DF6" w:rsidRDefault="00AB3A35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4923B4" w:rsidRPr="00A565AE" w:rsidRDefault="00124782" w:rsidP="00D95AF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23B4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961" w:type="dxa"/>
          </w:tcPr>
          <w:p w:rsidR="005E3C5B" w:rsidRPr="005E3C5B" w:rsidRDefault="005E3C5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7</w:t>
            </w:r>
            <w:r w:rsidRPr="005E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ый концерт «Посвящение женщине» 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5B" w:rsidRP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Pr="005E3C5B">
              <w:rPr>
                <w:rFonts w:ascii="Times New Roman" w:hAnsi="Times New Roman" w:cs="Times New Roman"/>
                <w:sz w:val="24"/>
                <w:szCs w:val="24"/>
              </w:rPr>
              <w:t xml:space="preserve"> г.п. Зельва, Центр культуры и народного творчества</w:t>
            </w:r>
          </w:p>
          <w:p w:rsidR="005E3C5B" w:rsidRDefault="005E3C5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  <w:r w:rsidRPr="005E3C5B">
              <w:t xml:space="preserve">В Зельвенском районном Центре культуры и народного творчества пройдёт торжественный концерт, посвященный Международному женскому дню – 8 Марта. </w:t>
            </w:r>
            <w:r w:rsidRPr="005E3C5B">
              <w:rPr>
                <w:color w:val="000000"/>
                <w:shd w:val="clear" w:color="auto" w:fill="FFFFFF"/>
              </w:rPr>
              <w:t xml:space="preserve">С весенним праздником поздравит женщин руководство города, а артисты и творческие коллективы Центра культуры и Зельвенской детской школы искусств подарят  неповторимый и яркий концерт, наполненный трогательными, волнующими номерами. </w:t>
            </w:r>
            <w:r w:rsidRPr="005E3C5B">
              <w:rPr>
                <w:color w:val="0A0A0A"/>
              </w:rPr>
              <w:t>Зрителей ждут незабываемые эмоции и приподнятое настроение.</w:t>
            </w:r>
          </w:p>
          <w:p w:rsidR="00AB3A35" w:rsidRPr="00F57CFA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информация: </w:t>
            </w:r>
          </w:p>
          <w:p w:rsidR="00AB3A35" w:rsidRPr="00F57CFA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5" w:rsidRPr="00A565AE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 375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B3A35" w:rsidRPr="00A565AE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AB3A35" w:rsidRPr="00A565AE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B4" w:rsidRDefault="00AB3A35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AB3A35" w:rsidRPr="00F57CFA" w:rsidRDefault="00124782" w:rsidP="00D95AF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3C5B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95AFB" w:rsidRPr="000F098B" w:rsidTr="00D95AFB">
        <w:tc>
          <w:tcPr>
            <w:tcW w:w="9747" w:type="dxa"/>
            <w:gridSpan w:val="2"/>
          </w:tcPr>
          <w:p w:rsidR="00D95AFB" w:rsidRPr="005E3C5B" w:rsidRDefault="00D95AF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FA99ED" wp14:editId="3BEFEA78">
                  <wp:extent cx="5262664" cy="3251748"/>
                  <wp:effectExtent l="0" t="0" r="0" b="6350"/>
                  <wp:docPr id="6" name="Рисунок 6" descr="C:\Users\Администратор\AppData\Local\Temp\Rar$DIa5808.48720\3. Март 2024 Масле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AppData\Local\Temp\Rar$DIa5808.48720\3. Март 2024 Масле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080" cy="325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3B4" w:rsidRPr="000F098B" w:rsidTr="00D95AFB">
        <w:tc>
          <w:tcPr>
            <w:tcW w:w="4786" w:type="dxa"/>
          </w:tcPr>
          <w:p w:rsidR="004923B4" w:rsidRP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4923B4">
              <w:rPr>
                <w:b/>
                <w:sz w:val="24"/>
                <w:szCs w:val="24"/>
                <w:lang w:val="be-BY"/>
              </w:rPr>
              <w:t>16 сакавіка</w:t>
            </w:r>
          </w:p>
          <w:p w:rsid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  <w:r w:rsidRPr="004923B4">
              <w:rPr>
                <w:b/>
                <w:sz w:val="24"/>
                <w:szCs w:val="24"/>
                <w:lang w:val="be-BY"/>
              </w:rPr>
              <w:t xml:space="preserve">Народнае </w:t>
            </w:r>
            <w:r w:rsidRPr="004923B4">
              <w:rPr>
                <w:b/>
                <w:sz w:val="24"/>
                <w:szCs w:val="24"/>
              </w:rPr>
              <w:t xml:space="preserve">свята </w:t>
            </w:r>
            <w:r w:rsidRPr="004923B4">
              <w:rPr>
                <w:b/>
                <w:sz w:val="24"/>
                <w:szCs w:val="24"/>
                <w:lang w:val="be-BY"/>
              </w:rPr>
              <w:t>“Масленіца”</w:t>
            </w:r>
            <w:r w:rsidRPr="004923B4">
              <w:rPr>
                <w:b/>
                <w:sz w:val="24"/>
                <w:szCs w:val="24"/>
              </w:rPr>
              <w:t xml:space="preserve"> </w:t>
            </w:r>
          </w:p>
          <w:p w:rsid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</w:p>
          <w:p w:rsid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</w:p>
          <w:p w:rsidR="004923B4" w:rsidRP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ца правядзення: </w:t>
            </w:r>
            <w:r w:rsidRPr="004923B4">
              <w:rPr>
                <w:sz w:val="24"/>
                <w:szCs w:val="24"/>
              </w:rPr>
              <w:t>г.п.Зэльва, цэнтральная плошча</w:t>
            </w:r>
          </w:p>
          <w:p w:rsidR="004923B4" w:rsidRPr="00135DF6" w:rsidRDefault="004923B4" w:rsidP="00D95AFB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4923B4">
              <w:rPr>
                <w:sz w:val="24"/>
                <w:szCs w:val="24"/>
                <w:lang w:val="be-BY"/>
              </w:rPr>
              <w:t>Традыцыйнае свята народнага календара далучыць усіх да масавага гуляння, элементамі якога будуць сустрэча з масленічнымі персанажамі, пачастункі блінамі, спальванне пудзіла. Для гасцей мерапрыемства будуць падрыхтаваны конкурсы, народныя гульні і атракцыёны, выстава работ народных умельцаў, выступленне лепшых калектываў раёна. У завяршэнне свята - традыцыйнае спальванне пудзіла зімы.</w:t>
            </w:r>
          </w:p>
          <w:p w:rsidR="00135DF6" w:rsidRPr="00135DF6" w:rsidRDefault="00135DF6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135DF6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55F7E" w:rsidRDefault="004923B4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«Зэльвенскі раённы цэнт</w:t>
            </w:r>
            <w:r w:rsidR="00255F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 культуры і народнай творчасці</w:t>
            </w:r>
          </w:p>
          <w:p w:rsidR="004923B4" w:rsidRPr="00D95AFB" w:rsidRDefault="00124782" w:rsidP="00255F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14" w:history="1">
              <w:r w:rsidR="004923B4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961" w:type="dxa"/>
          </w:tcPr>
          <w:p w:rsidR="004923B4" w:rsidRPr="004923B4" w:rsidRDefault="004923B4" w:rsidP="00D95AFB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4923B4">
              <w:rPr>
                <w:b/>
                <w:sz w:val="24"/>
                <w:szCs w:val="24"/>
                <w:lang w:val="be-BY"/>
              </w:rPr>
              <w:t>16 марта</w:t>
            </w: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 w:rsidRPr="004923B4">
              <w:rPr>
                <w:b/>
                <w:sz w:val="24"/>
                <w:szCs w:val="24"/>
              </w:rPr>
              <w:t xml:space="preserve">Народный праздник «Масленица» </w:t>
            </w: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4923B4" w:rsidRP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: </w:t>
            </w:r>
            <w:r w:rsidRPr="004923B4">
              <w:rPr>
                <w:sz w:val="24"/>
                <w:szCs w:val="24"/>
              </w:rPr>
              <w:t>г.п.</w:t>
            </w:r>
            <w:r w:rsidRPr="004923B4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Зельва, центральная площадь</w:t>
            </w: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rStyle w:val="apple-converted-space"/>
                <w:sz w:val="30"/>
                <w:szCs w:val="30"/>
              </w:rPr>
            </w:pPr>
            <w:r w:rsidRPr="004923B4">
              <w:rPr>
                <w:sz w:val="24"/>
                <w:szCs w:val="24"/>
              </w:rPr>
              <w:t>Традиционный праздник народного календаря вовлечёт всех в массовое гулянье, элементами которого будут встреча с масленичными персонажами, угощение блинами, сжигание чучела. Для гостей мероприятия будут подготовлены конкурсы, народные игры и аттракционы, выставка работ народных умельцев, выступление лучших коллективов района. В завершение праздника – традиционное сжигание чучела зимы.</w:t>
            </w:r>
            <w:r w:rsidRPr="00513FEE">
              <w:rPr>
                <w:rStyle w:val="apple-converted-space"/>
                <w:sz w:val="30"/>
                <w:szCs w:val="30"/>
              </w:rPr>
              <w:t> </w:t>
            </w:r>
          </w:p>
          <w:p w:rsidR="00135DF6" w:rsidRDefault="00135DF6" w:rsidP="00D95AFB">
            <w:pPr>
              <w:pStyle w:val="a3"/>
              <w:ind w:right="33" w:firstLine="709"/>
              <w:jc w:val="both"/>
              <w:rPr>
                <w:rStyle w:val="apple-converted-space"/>
                <w:sz w:val="30"/>
                <w:szCs w:val="30"/>
              </w:rPr>
            </w:pPr>
          </w:p>
          <w:p w:rsidR="004923B4" w:rsidRPr="00F57CFA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4923B4" w:rsidRPr="00F57CFA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B4" w:rsidRPr="00A565AE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4923B4" w:rsidRPr="004923B4" w:rsidRDefault="00124782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923B4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4923B4" w:rsidRPr="005E3C5B" w:rsidRDefault="004923B4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05D5E" w:rsidRPr="00CE6A15" w:rsidTr="00E50E7D">
        <w:tc>
          <w:tcPr>
            <w:tcW w:w="9747" w:type="dxa"/>
            <w:gridSpan w:val="2"/>
          </w:tcPr>
          <w:p w:rsidR="00B05D5E" w:rsidRPr="00CE6A15" w:rsidRDefault="00FF7843" w:rsidP="00D95AFB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73557" cy="2967329"/>
                  <wp:effectExtent l="0" t="0" r="3810" b="5080"/>
                  <wp:docPr id="2" name="Рисунок 2" descr="C:\Users\836D~1\AppData\Local\Temp\IMG_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6D~1\AppData\Local\Temp\IMG_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58" cy="297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D5E" w:rsidRPr="000F098B" w:rsidTr="00D95AFB">
        <w:tc>
          <w:tcPr>
            <w:tcW w:w="4786" w:type="dxa"/>
          </w:tcPr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CE6A15">
              <w:rPr>
                <w:b/>
                <w:sz w:val="24"/>
                <w:szCs w:val="24"/>
                <w:lang w:val="be-BY"/>
              </w:rPr>
              <w:t>27 красавіка</w:t>
            </w: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CE6A15">
              <w:rPr>
                <w:b/>
                <w:sz w:val="24"/>
                <w:szCs w:val="24"/>
                <w:lang w:val="be-BY"/>
              </w:rPr>
              <w:t>Раённы велапрабег "Па вуліцах роднага горада"</w:t>
            </w: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CE6A15">
              <w:rPr>
                <w:sz w:val="24"/>
                <w:szCs w:val="24"/>
                <w:lang w:val="be-BY"/>
              </w:rPr>
              <w:t>Месца правядзення: г.п. Зэльва.</w:t>
            </w:r>
          </w:p>
          <w:p w:rsidR="00B05D5E" w:rsidRDefault="00CE6A15" w:rsidP="00CE6A15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CE6A15">
              <w:rPr>
                <w:sz w:val="24"/>
                <w:szCs w:val="24"/>
                <w:lang w:val="be-BY"/>
              </w:rPr>
              <w:t>Велапрабег прымеркаваны да Года якасці і адкрыцця веласезону - 2024.</w:t>
            </w:r>
          </w:p>
          <w:p w:rsidR="00CE6A15" w:rsidRDefault="00CE6A15" w:rsidP="00CE6A15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CE6A15">
              <w:rPr>
                <w:sz w:val="24"/>
                <w:szCs w:val="24"/>
                <w:lang w:val="be-BY"/>
              </w:rPr>
              <w:t>Кантактная інфармацыя:</w:t>
            </w: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CE6A15">
              <w:rPr>
                <w:sz w:val="24"/>
                <w:szCs w:val="24"/>
                <w:lang w:val="be-BY"/>
              </w:rPr>
              <w:t xml:space="preserve"> + 375 (1564) 7-05-45</w:t>
            </w: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CE6A15" w:rsidRPr="00CE6A15" w:rsidRDefault="00CE6A15" w:rsidP="00CE6A15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CE6A15">
              <w:rPr>
                <w:sz w:val="24"/>
                <w:szCs w:val="24"/>
                <w:lang w:val="be-BY"/>
              </w:rPr>
              <w:t>ДУ "Зэльвенскі фізкультурна-аздараўленчы спартыўны цэнтр"</w:t>
            </w:r>
          </w:p>
          <w:p w:rsidR="00CE6A15" w:rsidRPr="004923B4" w:rsidRDefault="00124782" w:rsidP="00CE6A15">
            <w:pPr>
              <w:pStyle w:val="a3"/>
              <w:ind w:right="34" w:firstLine="709"/>
              <w:jc w:val="center"/>
              <w:rPr>
                <w:b/>
                <w:sz w:val="24"/>
                <w:szCs w:val="24"/>
                <w:lang w:val="be-BY"/>
              </w:rPr>
            </w:pPr>
            <w:hyperlink r:id="rId17" w:history="1">
              <w:r w:rsidR="00CE6A15" w:rsidRPr="00CE6A15">
                <w:rPr>
                  <w:rStyle w:val="a6"/>
                  <w:sz w:val="24"/>
                  <w:szCs w:val="24"/>
                  <w:lang w:val="be-BY"/>
                </w:rPr>
                <w:t>С</w:t>
              </w:r>
              <w:r w:rsidR="00ED236A">
                <w:rPr>
                  <w:rStyle w:val="a6"/>
                  <w:sz w:val="24"/>
                  <w:szCs w:val="24"/>
                  <w:lang w:val="be-BY"/>
                </w:rPr>
                <w:t>па</w:t>
              </w:r>
              <w:r w:rsidR="00CE6A15" w:rsidRPr="00CE6A15">
                <w:rPr>
                  <w:rStyle w:val="a6"/>
                  <w:sz w:val="24"/>
                  <w:szCs w:val="24"/>
                  <w:lang w:val="be-BY"/>
                </w:rPr>
                <w:t>сылка</w:t>
              </w:r>
            </w:hyperlink>
          </w:p>
        </w:tc>
        <w:tc>
          <w:tcPr>
            <w:tcW w:w="4961" w:type="dxa"/>
          </w:tcPr>
          <w:p w:rsidR="00B05D5E" w:rsidRDefault="00B05D5E" w:rsidP="00D95AFB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27 апреля</w:t>
            </w:r>
          </w:p>
          <w:p w:rsidR="00B05D5E" w:rsidRDefault="00B05D5E" w:rsidP="00B05D5E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Районный велопробег </w:t>
            </w:r>
            <w:r w:rsidRPr="00B05D5E">
              <w:rPr>
                <w:b/>
                <w:sz w:val="24"/>
                <w:szCs w:val="24"/>
                <w:lang w:val="be-BY"/>
              </w:rPr>
              <w:t>«</w:t>
            </w:r>
            <w:r>
              <w:rPr>
                <w:b/>
                <w:sz w:val="24"/>
                <w:szCs w:val="24"/>
                <w:lang w:val="be-BY"/>
              </w:rPr>
              <w:t>По ул</w:t>
            </w:r>
            <w:r w:rsidR="00CE6A15">
              <w:rPr>
                <w:b/>
                <w:sz w:val="24"/>
                <w:szCs w:val="24"/>
                <w:lang w:val="be-BY"/>
              </w:rPr>
              <w:t>и</w:t>
            </w:r>
            <w:r>
              <w:rPr>
                <w:b/>
                <w:sz w:val="24"/>
                <w:szCs w:val="24"/>
                <w:lang w:val="be-BY"/>
              </w:rPr>
              <w:t>цам родного города</w:t>
            </w:r>
            <w:r w:rsidRPr="00B05D5E">
              <w:rPr>
                <w:b/>
                <w:sz w:val="24"/>
                <w:szCs w:val="24"/>
                <w:lang w:val="be-BY"/>
              </w:rPr>
              <w:t>»</w:t>
            </w:r>
          </w:p>
          <w:p w:rsidR="00B05D5E" w:rsidRDefault="00B05D5E" w:rsidP="00B05D5E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B05D5E" w:rsidRDefault="00B05D5E" w:rsidP="00B05D5E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B05D5E" w:rsidRDefault="00B05D5E" w:rsidP="00B05D5E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B05D5E">
              <w:rPr>
                <w:sz w:val="24"/>
                <w:szCs w:val="24"/>
                <w:lang w:val="be-BY"/>
              </w:rPr>
              <w:t xml:space="preserve">Место проведения: </w:t>
            </w:r>
            <w:r>
              <w:rPr>
                <w:sz w:val="24"/>
                <w:szCs w:val="24"/>
                <w:lang w:val="be-BY"/>
              </w:rPr>
              <w:t>г.п.</w:t>
            </w:r>
            <w:r w:rsidR="00CE6A15">
              <w:rPr>
                <w:sz w:val="24"/>
                <w:szCs w:val="24"/>
                <w:lang w:val="be-BY"/>
              </w:rPr>
              <w:t xml:space="preserve"> </w:t>
            </w:r>
            <w:r w:rsidRPr="00B05D5E">
              <w:rPr>
                <w:sz w:val="24"/>
                <w:szCs w:val="24"/>
                <w:lang w:val="be-BY"/>
              </w:rPr>
              <w:t>Зельва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B05D5E" w:rsidRDefault="00B05D5E" w:rsidP="00B05D5E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Велопробег </w:t>
            </w:r>
            <w:r>
              <w:rPr>
                <w:sz w:val="24"/>
                <w:szCs w:val="24"/>
              </w:rPr>
              <w:t>приурочен Году качества и открытию велосезона – 2024.</w:t>
            </w:r>
          </w:p>
          <w:p w:rsidR="00CE6A15" w:rsidRDefault="00CE6A15" w:rsidP="00B05D5E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CE6A15" w:rsidRPr="00CE6A15" w:rsidRDefault="00CE6A15" w:rsidP="00CE6A15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 w:rsidRPr="00CE6A15">
              <w:rPr>
                <w:sz w:val="24"/>
                <w:szCs w:val="24"/>
              </w:rPr>
              <w:t xml:space="preserve">Контактная информация: </w:t>
            </w:r>
          </w:p>
          <w:p w:rsidR="00CE6A15" w:rsidRPr="00CE6A15" w:rsidRDefault="00CE6A15" w:rsidP="00CE6A15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CE6A15" w:rsidRDefault="00CE6A15" w:rsidP="00CE6A15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 w:rsidRPr="00CE6A15">
              <w:rPr>
                <w:sz w:val="24"/>
                <w:szCs w:val="24"/>
              </w:rPr>
              <w:t xml:space="preserve"> + 375 (1564) </w:t>
            </w:r>
            <w:r>
              <w:rPr>
                <w:sz w:val="24"/>
                <w:szCs w:val="24"/>
              </w:rPr>
              <w:t>7-05-45</w:t>
            </w:r>
          </w:p>
          <w:p w:rsidR="00CE6A15" w:rsidRDefault="00CE6A15" w:rsidP="00CE6A15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CE6A15" w:rsidRDefault="00CE6A15" w:rsidP="00CE6A15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Зельвенский физкультурно-оздоровительный спортивный центр»</w:t>
            </w:r>
          </w:p>
          <w:p w:rsidR="00CE6A15" w:rsidRPr="00B05D5E" w:rsidRDefault="00124782" w:rsidP="00CE6A15">
            <w:pPr>
              <w:pStyle w:val="a3"/>
              <w:ind w:right="33" w:firstLine="709"/>
              <w:jc w:val="center"/>
              <w:rPr>
                <w:sz w:val="24"/>
                <w:szCs w:val="24"/>
              </w:rPr>
            </w:pPr>
            <w:hyperlink r:id="rId18" w:history="1">
              <w:r w:rsidR="00CE6A15" w:rsidRPr="00CE6A15">
                <w:rPr>
                  <w:rStyle w:val="a6"/>
                  <w:sz w:val="24"/>
                  <w:szCs w:val="24"/>
                </w:rPr>
                <w:t>Ссылка</w:t>
              </w:r>
            </w:hyperlink>
          </w:p>
        </w:tc>
      </w:tr>
      <w:tr w:rsidR="00B54CC6" w:rsidRPr="000F098B" w:rsidTr="00E50E7D">
        <w:tc>
          <w:tcPr>
            <w:tcW w:w="9747" w:type="dxa"/>
            <w:gridSpan w:val="2"/>
          </w:tcPr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B54CC6">
              <w:rPr>
                <w:b/>
                <w:sz w:val="24"/>
                <w:szCs w:val="24"/>
                <w:lang w:val="be-BY"/>
              </w:rPr>
              <w:t>МАЙ</w:t>
            </w:r>
          </w:p>
          <w:p w:rsidR="00B54CC6" w:rsidRDefault="00B54CC6" w:rsidP="00B54CC6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B54CC6">
              <w:rPr>
                <w:b/>
                <w:sz w:val="24"/>
                <w:szCs w:val="24"/>
                <w:lang w:val="be-BY"/>
              </w:rPr>
              <w:t>МАЙ</w:t>
            </w:r>
          </w:p>
        </w:tc>
      </w:tr>
      <w:tr w:rsidR="00B54CC6" w:rsidRPr="000F098B" w:rsidTr="00E50E7D">
        <w:tc>
          <w:tcPr>
            <w:tcW w:w="9747" w:type="dxa"/>
            <w:gridSpan w:val="2"/>
          </w:tcPr>
          <w:p w:rsidR="00B54CC6" w:rsidRDefault="00F62942" w:rsidP="00D95AFB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1651" cy="2752456"/>
                  <wp:effectExtent l="0" t="0" r="0" b="0"/>
                  <wp:docPr id="16" name="Рисунок 16" descr="C:\Users\836D~1\AppData\Local\Temp\IMG_20240503_14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36D~1\AppData\Local\Temp\IMG_20240503_14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29" cy="275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C6" w:rsidRPr="000F098B" w:rsidTr="00D95AFB">
        <w:tc>
          <w:tcPr>
            <w:tcW w:w="4786" w:type="dxa"/>
          </w:tcPr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A17878">
              <w:rPr>
                <w:b/>
                <w:sz w:val="24"/>
                <w:szCs w:val="24"/>
                <w:lang w:val="be-BY"/>
              </w:rPr>
              <w:t>9 траўня</w:t>
            </w: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A17878">
              <w:rPr>
                <w:b/>
                <w:sz w:val="24"/>
                <w:szCs w:val="24"/>
                <w:lang w:val="be-BY"/>
              </w:rPr>
              <w:t>Лёгкаатлетычная эстафета «Забег Міру»</w:t>
            </w: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A17878">
              <w:rPr>
                <w:sz w:val="24"/>
                <w:szCs w:val="24"/>
                <w:lang w:val="be-BY"/>
              </w:rPr>
              <w:t>Месца правядзення: г.п. Зэльва, стадыён "Колас".</w:t>
            </w: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A17878">
              <w:rPr>
                <w:sz w:val="24"/>
                <w:szCs w:val="24"/>
                <w:lang w:val="be-BY"/>
              </w:rPr>
              <w:t>Лёгкаатлетычная эстафета прысвячаецца святкаванню 80-годдзя Перамогі і Вялікай Айчыннай вайне.</w:t>
            </w: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A17878">
              <w:rPr>
                <w:sz w:val="24"/>
                <w:szCs w:val="24"/>
                <w:lang w:val="be-BY"/>
              </w:rPr>
              <w:t>Кантактная інфармацыя:</w:t>
            </w: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A17878">
              <w:rPr>
                <w:sz w:val="24"/>
                <w:szCs w:val="24"/>
                <w:lang w:val="be-BY"/>
              </w:rPr>
              <w:t xml:space="preserve"> + 375 (1564) 7-05-45</w:t>
            </w:r>
          </w:p>
          <w:p w:rsidR="00A17878" w:rsidRPr="00A17878" w:rsidRDefault="00A17878" w:rsidP="00A17878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B54CC6" w:rsidRDefault="00A17878" w:rsidP="00A17878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A17878">
              <w:rPr>
                <w:sz w:val="24"/>
                <w:szCs w:val="24"/>
                <w:lang w:val="be-BY"/>
              </w:rPr>
              <w:t>ДУ "Зэльвенскі фізкультурна-аздараўленчы спартыўны цэнтр</w:t>
            </w:r>
            <w:r w:rsidRPr="00A17878">
              <w:rPr>
                <w:b/>
                <w:sz w:val="24"/>
                <w:szCs w:val="24"/>
                <w:lang w:val="be-BY"/>
              </w:rPr>
              <w:t>"</w:t>
            </w:r>
          </w:p>
          <w:p w:rsidR="00A17878" w:rsidRPr="00A17878" w:rsidRDefault="00124782" w:rsidP="00A17878">
            <w:pPr>
              <w:pStyle w:val="a3"/>
              <w:ind w:right="34" w:firstLine="709"/>
              <w:jc w:val="center"/>
              <w:rPr>
                <w:sz w:val="24"/>
                <w:szCs w:val="24"/>
                <w:lang w:val="be-BY"/>
              </w:rPr>
            </w:pPr>
            <w:hyperlink r:id="rId20" w:history="1">
              <w:r w:rsidR="00A17878" w:rsidRPr="00A17878">
                <w:rPr>
                  <w:rStyle w:val="a6"/>
                  <w:sz w:val="24"/>
                  <w:szCs w:val="24"/>
                  <w:lang w:val="be-BY"/>
                </w:rPr>
                <w:t>С</w:t>
              </w:r>
              <w:r w:rsidR="00ED236A">
                <w:rPr>
                  <w:rStyle w:val="a6"/>
                  <w:sz w:val="24"/>
                  <w:szCs w:val="24"/>
                  <w:lang w:val="be-BY"/>
                </w:rPr>
                <w:t>па</w:t>
              </w:r>
              <w:r w:rsidR="00A17878" w:rsidRPr="00A17878">
                <w:rPr>
                  <w:rStyle w:val="a6"/>
                  <w:sz w:val="24"/>
                  <w:szCs w:val="24"/>
                  <w:lang w:val="be-BY"/>
                </w:rPr>
                <w:t>сылка</w:t>
              </w:r>
            </w:hyperlink>
          </w:p>
        </w:tc>
        <w:tc>
          <w:tcPr>
            <w:tcW w:w="4961" w:type="dxa"/>
          </w:tcPr>
          <w:p w:rsidR="00B54CC6" w:rsidRDefault="00B54CC6" w:rsidP="00B54CC6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>9 мая</w:t>
            </w: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Легкоотлетическая эстафета </w:t>
            </w:r>
            <w:r w:rsidRPr="00B54CC6">
              <w:rPr>
                <w:b/>
                <w:sz w:val="24"/>
                <w:szCs w:val="24"/>
                <w:lang w:val="be-BY"/>
              </w:rPr>
              <w:t>«</w:t>
            </w:r>
            <w:r>
              <w:rPr>
                <w:b/>
                <w:sz w:val="24"/>
                <w:szCs w:val="24"/>
                <w:lang w:val="be-BY"/>
              </w:rPr>
              <w:t>Забег 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be-BY"/>
              </w:rPr>
              <w:t>ра</w:t>
            </w:r>
            <w:r w:rsidRPr="00B54CC6">
              <w:rPr>
                <w:b/>
                <w:sz w:val="24"/>
                <w:szCs w:val="24"/>
                <w:lang w:val="be-BY"/>
              </w:rPr>
              <w:t>»</w:t>
            </w:r>
          </w:p>
          <w:p w:rsid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B54CC6">
              <w:rPr>
                <w:sz w:val="24"/>
                <w:szCs w:val="24"/>
                <w:lang w:val="be-BY"/>
              </w:rPr>
              <w:t>Место проведения: г.п. Зельва</w:t>
            </w:r>
            <w:r>
              <w:rPr>
                <w:sz w:val="24"/>
                <w:szCs w:val="24"/>
                <w:lang w:val="be-BY"/>
              </w:rPr>
              <w:t>, ст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be-BY"/>
              </w:rPr>
              <w:t xml:space="preserve">он </w:t>
            </w:r>
            <w:r>
              <w:rPr>
                <w:sz w:val="24"/>
                <w:szCs w:val="24"/>
              </w:rPr>
              <w:t>«Колос»</w:t>
            </w:r>
            <w:r w:rsidRPr="00B54CC6">
              <w:rPr>
                <w:sz w:val="24"/>
                <w:szCs w:val="24"/>
                <w:lang w:val="be-BY"/>
              </w:rPr>
              <w:t>.</w:t>
            </w: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B54CC6">
              <w:rPr>
                <w:sz w:val="24"/>
                <w:szCs w:val="24"/>
                <w:lang w:val="be-BY"/>
              </w:rPr>
              <w:t>Легкоотлетическая эстафета</w:t>
            </w:r>
            <w:r>
              <w:rPr>
                <w:sz w:val="24"/>
                <w:szCs w:val="24"/>
                <w:lang w:val="be-BY"/>
              </w:rPr>
              <w:t xml:space="preserve"> посве</w:t>
            </w:r>
            <w:r w:rsidR="00A17878">
              <w:rPr>
                <w:sz w:val="24"/>
                <w:szCs w:val="24"/>
                <w:lang w:val="be-BY"/>
              </w:rPr>
              <w:t>щ</w:t>
            </w:r>
            <w:r>
              <w:rPr>
                <w:sz w:val="24"/>
                <w:szCs w:val="24"/>
                <w:lang w:val="be-BY"/>
              </w:rPr>
              <w:t>ается празднован</w:t>
            </w:r>
            <w:r w:rsidR="00A17878">
              <w:rPr>
                <w:sz w:val="24"/>
                <w:szCs w:val="24"/>
                <w:lang w:val="be-BY"/>
              </w:rPr>
              <w:t xml:space="preserve">ию </w:t>
            </w:r>
            <w:r>
              <w:rPr>
                <w:sz w:val="24"/>
                <w:szCs w:val="24"/>
                <w:lang w:val="be-BY"/>
              </w:rPr>
              <w:t>80-лет</w:t>
            </w:r>
            <w:r w:rsidR="00A17878">
              <w:rPr>
                <w:sz w:val="24"/>
                <w:szCs w:val="24"/>
              </w:rPr>
              <w:t>и</w:t>
            </w:r>
            <w:r w:rsidR="00A17878">
              <w:rPr>
                <w:sz w:val="24"/>
                <w:szCs w:val="24"/>
                <w:lang w:val="be-BY"/>
              </w:rPr>
              <w:t xml:space="preserve">ю Победы </w:t>
            </w:r>
            <w:r w:rsidR="00A17878">
              <w:rPr>
                <w:sz w:val="24"/>
                <w:szCs w:val="24"/>
              </w:rPr>
              <w:t>и</w:t>
            </w:r>
            <w:r w:rsidR="00A17878">
              <w:rPr>
                <w:sz w:val="24"/>
                <w:szCs w:val="24"/>
                <w:lang w:val="be-BY"/>
              </w:rPr>
              <w:t xml:space="preserve"> Вели</w:t>
            </w:r>
            <w:r>
              <w:rPr>
                <w:sz w:val="24"/>
                <w:szCs w:val="24"/>
                <w:lang w:val="be-BY"/>
              </w:rPr>
              <w:t>кой Отечественной</w:t>
            </w:r>
            <w:r w:rsidR="00A17878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войне</w:t>
            </w:r>
            <w:r w:rsidRPr="00B54CC6">
              <w:rPr>
                <w:sz w:val="24"/>
                <w:szCs w:val="24"/>
                <w:lang w:val="be-BY"/>
              </w:rPr>
              <w:t>.</w:t>
            </w: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B54CC6">
              <w:rPr>
                <w:sz w:val="24"/>
                <w:szCs w:val="24"/>
                <w:lang w:val="be-BY"/>
              </w:rPr>
              <w:t xml:space="preserve">Контактная информация: </w:t>
            </w: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B54CC6">
              <w:rPr>
                <w:sz w:val="24"/>
                <w:szCs w:val="24"/>
                <w:lang w:val="be-BY"/>
              </w:rPr>
              <w:t xml:space="preserve"> + 375 (1564) 7-05-45</w:t>
            </w: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B54CC6" w:rsidRPr="00B54CC6" w:rsidRDefault="00B54CC6" w:rsidP="00B54CC6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B54CC6">
              <w:rPr>
                <w:sz w:val="24"/>
                <w:szCs w:val="24"/>
                <w:lang w:val="be-BY"/>
              </w:rPr>
              <w:t>ГУ «Зельвенский физкультурно-оздоровительный спортивный центр»</w:t>
            </w:r>
          </w:p>
          <w:p w:rsidR="00B54CC6" w:rsidRDefault="00124782" w:rsidP="00A17878">
            <w:pPr>
              <w:pStyle w:val="a3"/>
              <w:ind w:right="33" w:firstLine="709"/>
              <w:jc w:val="center"/>
              <w:rPr>
                <w:b/>
                <w:sz w:val="24"/>
                <w:szCs w:val="24"/>
                <w:lang w:val="be-BY"/>
              </w:rPr>
            </w:pPr>
            <w:hyperlink r:id="rId21" w:history="1">
              <w:r w:rsidR="00B54CC6" w:rsidRPr="00A17878">
                <w:rPr>
                  <w:rStyle w:val="a6"/>
                  <w:sz w:val="24"/>
                  <w:szCs w:val="24"/>
                  <w:lang w:val="be-BY"/>
                </w:rPr>
                <w:t>Ссылка</w:t>
              </w:r>
            </w:hyperlink>
          </w:p>
        </w:tc>
      </w:tr>
      <w:tr w:rsidR="00F82BFA" w:rsidRPr="000F098B" w:rsidTr="00E50E7D">
        <w:tc>
          <w:tcPr>
            <w:tcW w:w="9747" w:type="dxa"/>
            <w:gridSpan w:val="2"/>
          </w:tcPr>
          <w:p w:rsidR="00F82BFA" w:rsidRDefault="006D7BC1" w:rsidP="00B54CC6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548383" cy="2889115"/>
                  <wp:effectExtent l="0" t="0" r="0" b="6985"/>
                  <wp:docPr id="10" name="Рисунок 10" descr="C:\Users\836D~1\AppData\Local\Temp\IMG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6D~1\AppData\Local\Temp\IMG_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924" cy="28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BFA" w:rsidRPr="000F098B" w:rsidTr="00D95AFB">
        <w:tc>
          <w:tcPr>
            <w:tcW w:w="4786" w:type="dxa"/>
          </w:tcPr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E32EA6">
              <w:rPr>
                <w:b/>
                <w:sz w:val="24"/>
                <w:szCs w:val="24"/>
                <w:lang w:val="be-BY"/>
              </w:rPr>
              <w:t>17 траўня</w:t>
            </w: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E32EA6">
              <w:rPr>
                <w:b/>
                <w:sz w:val="24"/>
                <w:szCs w:val="24"/>
                <w:lang w:val="be-BY"/>
              </w:rPr>
              <w:t>Раённы велапрабег "Знак якасці"</w:t>
            </w: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E32EA6">
              <w:rPr>
                <w:sz w:val="24"/>
                <w:szCs w:val="24"/>
                <w:lang w:val="be-BY"/>
              </w:rPr>
              <w:t>Месца правядзення: аўтадарога вакол Зэльвенскага вадасховішча.</w:t>
            </w: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E32EA6">
              <w:rPr>
                <w:sz w:val="24"/>
                <w:szCs w:val="24"/>
                <w:lang w:val="be-BY"/>
              </w:rPr>
              <w:t>Кантактная інфармацыя:</w:t>
            </w: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E32EA6">
              <w:rPr>
                <w:sz w:val="24"/>
                <w:szCs w:val="24"/>
                <w:lang w:val="be-BY"/>
              </w:rPr>
              <w:t xml:space="preserve"> + 375 (1564) 7-05-45</w:t>
            </w:r>
          </w:p>
          <w:p w:rsidR="00E32EA6" w:rsidRPr="00E32EA6" w:rsidRDefault="00E32EA6" w:rsidP="00E32EA6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</w:p>
          <w:p w:rsidR="00F82BFA" w:rsidRDefault="00E32EA6" w:rsidP="00E32EA6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E32EA6">
              <w:rPr>
                <w:sz w:val="24"/>
                <w:szCs w:val="24"/>
                <w:lang w:val="be-BY"/>
              </w:rPr>
              <w:t>ДУ "Зэльвенскі фізкультурна-аздараўленчы спартыўны цэнтр"</w:t>
            </w:r>
          </w:p>
          <w:p w:rsidR="00E32EA6" w:rsidRPr="00E32EA6" w:rsidRDefault="00124782" w:rsidP="00E32EA6">
            <w:pPr>
              <w:pStyle w:val="a3"/>
              <w:ind w:right="34" w:firstLine="709"/>
              <w:jc w:val="center"/>
              <w:rPr>
                <w:sz w:val="24"/>
                <w:szCs w:val="24"/>
                <w:lang w:val="be-BY"/>
              </w:rPr>
            </w:pPr>
            <w:hyperlink r:id="rId23" w:history="1">
              <w:r w:rsidR="00E32EA6" w:rsidRPr="00E50E7D">
                <w:rPr>
                  <w:rStyle w:val="a6"/>
                  <w:sz w:val="24"/>
                  <w:szCs w:val="24"/>
                  <w:lang w:val="be-BY"/>
                </w:rPr>
                <w:t>С</w:t>
              </w:r>
              <w:r w:rsidR="00ED236A">
                <w:rPr>
                  <w:rStyle w:val="a6"/>
                  <w:sz w:val="24"/>
                  <w:szCs w:val="24"/>
                  <w:lang w:val="be-BY"/>
                </w:rPr>
                <w:t>па</w:t>
              </w:r>
              <w:r w:rsidR="00E32EA6" w:rsidRPr="00E50E7D">
                <w:rPr>
                  <w:rStyle w:val="a6"/>
                  <w:sz w:val="24"/>
                  <w:szCs w:val="24"/>
                  <w:lang w:val="be-BY"/>
                </w:rPr>
                <w:t>сылка</w:t>
              </w:r>
            </w:hyperlink>
          </w:p>
        </w:tc>
        <w:tc>
          <w:tcPr>
            <w:tcW w:w="4961" w:type="dxa"/>
          </w:tcPr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7 мая</w:t>
            </w: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F82BFA">
              <w:rPr>
                <w:b/>
                <w:sz w:val="24"/>
                <w:szCs w:val="24"/>
                <w:lang w:val="be-BY"/>
              </w:rPr>
              <w:t>Районный велопробег «</w:t>
            </w:r>
            <w:r>
              <w:rPr>
                <w:b/>
                <w:sz w:val="24"/>
                <w:szCs w:val="24"/>
                <w:lang w:val="be-BY"/>
              </w:rPr>
              <w:t>Знак качества</w:t>
            </w:r>
            <w:r w:rsidRPr="00F82BFA">
              <w:rPr>
                <w:b/>
                <w:sz w:val="24"/>
                <w:szCs w:val="24"/>
                <w:lang w:val="be-BY"/>
              </w:rPr>
              <w:t>»</w:t>
            </w: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F82BFA">
              <w:rPr>
                <w:sz w:val="24"/>
                <w:szCs w:val="24"/>
                <w:lang w:val="be-BY"/>
              </w:rPr>
              <w:t xml:space="preserve">Место проведения: </w:t>
            </w:r>
            <w:r>
              <w:rPr>
                <w:sz w:val="24"/>
                <w:szCs w:val="24"/>
                <w:lang w:val="be-BY"/>
              </w:rPr>
              <w:t>автодорога вокрг Зельвенского водохранил</w:t>
            </w:r>
            <w:r w:rsidR="00E32EA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be-BY"/>
              </w:rPr>
              <w:t>ща</w:t>
            </w:r>
            <w:r w:rsidRPr="00F82BFA">
              <w:rPr>
                <w:sz w:val="24"/>
                <w:szCs w:val="24"/>
                <w:lang w:val="be-BY"/>
              </w:rPr>
              <w:t>.</w:t>
            </w: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F82BFA">
              <w:rPr>
                <w:sz w:val="24"/>
                <w:szCs w:val="24"/>
                <w:lang w:val="be-BY"/>
              </w:rPr>
              <w:t xml:space="preserve">Контактная информация: </w:t>
            </w: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F82BFA">
              <w:rPr>
                <w:sz w:val="24"/>
                <w:szCs w:val="24"/>
                <w:lang w:val="be-BY"/>
              </w:rPr>
              <w:t xml:space="preserve"> + 375 (1564) 7-05-45</w:t>
            </w: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</w:p>
          <w:p w:rsidR="00F82BFA" w:rsidRPr="00F82BFA" w:rsidRDefault="00F82BFA" w:rsidP="00F82BFA">
            <w:pPr>
              <w:pStyle w:val="a3"/>
              <w:ind w:right="33" w:firstLine="709"/>
              <w:jc w:val="both"/>
              <w:rPr>
                <w:sz w:val="24"/>
                <w:szCs w:val="24"/>
                <w:lang w:val="be-BY"/>
              </w:rPr>
            </w:pPr>
            <w:r w:rsidRPr="00F82BFA">
              <w:rPr>
                <w:sz w:val="24"/>
                <w:szCs w:val="24"/>
                <w:lang w:val="be-BY"/>
              </w:rPr>
              <w:t>ГУ «Зельвенский физкультурно-оздоровительный спортивный центр»</w:t>
            </w:r>
          </w:p>
          <w:p w:rsidR="00F82BFA" w:rsidRDefault="00124782" w:rsidP="00F82BFA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hyperlink r:id="rId24" w:history="1">
              <w:r w:rsidR="00F82BFA" w:rsidRPr="00E50E7D">
                <w:rPr>
                  <w:rStyle w:val="a6"/>
                  <w:sz w:val="24"/>
                  <w:szCs w:val="24"/>
                  <w:lang w:val="be-BY"/>
                </w:rPr>
                <w:t>Ссылка</w:t>
              </w:r>
            </w:hyperlink>
          </w:p>
        </w:tc>
      </w:tr>
    </w:tbl>
    <w:p w:rsidR="007D662E" w:rsidRDefault="007D662E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322BDE" w:rsidTr="00D95AFB">
        <w:tc>
          <w:tcPr>
            <w:tcW w:w="9571" w:type="dxa"/>
            <w:gridSpan w:val="2"/>
          </w:tcPr>
          <w:p w:rsidR="00322BDE" w:rsidRPr="00135DF6" w:rsidRDefault="00322BDE" w:rsidP="00D95AFB">
            <w:pPr>
              <w:pStyle w:val="a3"/>
              <w:spacing w:line="276" w:lineRule="auto"/>
              <w:ind w:firstLine="709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noProof/>
                <w:sz w:val="30"/>
                <w:szCs w:val="30"/>
                <w:u w:val="single"/>
                <w:lang w:eastAsia="ru-RU"/>
              </w:rPr>
              <w:lastRenderedPageBreak/>
              <w:drawing>
                <wp:inline distT="0" distB="0" distL="0" distR="0" wp14:anchorId="4A2E273E" wp14:editId="67A460E5">
                  <wp:extent cx="5077838" cy="3132306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Май 2024 Фестиваль, аг. Елк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125" cy="313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F6" w:rsidTr="00B54CC6">
        <w:tc>
          <w:tcPr>
            <w:tcW w:w="4715" w:type="dxa"/>
          </w:tcPr>
          <w:p w:rsidR="00A07C1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35DF6">
              <w:rPr>
                <w:b/>
                <w:sz w:val="24"/>
                <w:szCs w:val="24"/>
              </w:rPr>
              <w:t>19 мая</w:t>
            </w:r>
          </w:p>
          <w:p w:rsid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35DF6">
              <w:rPr>
                <w:b/>
                <w:sz w:val="24"/>
                <w:szCs w:val="24"/>
              </w:rPr>
              <w:t xml:space="preserve">Фестываль «У славу веры, пяшчоты, душэўнай цеплыні» </w:t>
            </w:r>
          </w:p>
          <w:p w:rsidR="00135DF6" w:rsidRP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135DF6" w:rsidRP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ца правядзення: </w:t>
            </w:r>
            <w:r w:rsidRPr="00135DF6">
              <w:rPr>
                <w:sz w:val="24"/>
                <w:szCs w:val="24"/>
              </w:rPr>
              <w:t>Зэльвенскі раён, в. Сынкавічы – аг. Елка)</w:t>
            </w:r>
          </w:p>
          <w:p w:rsidR="00135DF6" w:rsidRP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35DF6">
              <w:rPr>
                <w:sz w:val="24"/>
                <w:szCs w:val="24"/>
              </w:rPr>
              <w:t>Фестываль мае духоўную накіраванасць і галоўнай ідэяй абвяшчае шанаванне, усхваленне жанчыны-хрысціянкі, успамінаючы пры гэтым святых жанчын-міраносіц, якія сталі першымі відавочцамі Уваскрэсення Хрыста. Ідэя фестывалю таксама звернута да духоўнай ролі сучаснай жанчыны, якая нясе мір - свету, сваёй сям'і, хатняму ачагу.</w:t>
            </w:r>
          </w:p>
          <w:p w:rsidR="00135DF6" w:rsidRDefault="00641E62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30"/>
                <w:szCs w:val="30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DF6" w:rsidRPr="00135DF6">
              <w:rPr>
                <w:sz w:val="24"/>
                <w:szCs w:val="24"/>
              </w:rPr>
              <w:t xml:space="preserve">Пачнецца фестывальны дзень са святочнай літургіі ў храме Святога Міхаіла Архангела ў в. Сынкавічы. Пасля царкоўнай службы прыхаджане храма і ўсе госці свята змогуць наведаць мерапрыемствы, арганізаваныя ва ўстанове культуры аграгарадка Елка: выставу праваслаўных кніг, ікон, канцэрт праваслаўных хораў і выступленне творчых калектываў раёна і інш. Не пакіне абыякавым нікога традыцыя сустрэчы гасцей фестывалю ва ўстанове культуры: кожная жанчына пры ўваходзе ў залу атрымае знак увагі ад галантных кавалераў - кветкі і шакалад. Кранальным эпізодам фестывалю стане конкурс на самае </w:t>
            </w:r>
            <w:r w:rsidR="00135DF6" w:rsidRPr="00135DF6">
              <w:rPr>
                <w:sz w:val="24"/>
                <w:szCs w:val="24"/>
              </w:rPr>
              <w:lastRenderedPageBreak/>
              <w:t>арыгінальнае пажаданне. Словы прывітання і віншаванні прысутных у зале ад пробашча Сынкавіцкай царквы напоўняць мерапрыемства асаблівым сэнсам.</w:t>
            </w:r>
          </w:p>
          <w:p w:rsidR="002D3D8B" w:rsidRPr="00135DF6" w:rsidRDefault="002D3D8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55F7E" w:rsidRPr="00255F7E" w:rsidRDefault="002D3D8B" w:rsidP="00255F7E">
            <w:pPr>
              <w:spacing w:line="240" w:lineRule="auto"/>
              <w:ind w:firstLine="709"/>
              <w:jc w:val="both"/>
              <w:rPr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     </w:t>
            </w:r>
            <w:r w:rsidR="00255F7E" w:rsidRPr="00255F7E">
              <w:rPr>
                <w:lang w:val="be-BY"/>
              </w:rPr>
              <w:t xml:space="preserve">                                                                                </w:t>
            </w:r>
          </w:p>
          <w:p w:rsidR="002D3D8B" w:rsidRPr="00255F7E" w:rsidRDefault="00124782" w:rsidP="00255F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6" w:history="1">
              <w:r w:rsidR="002D3D8B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856" w:type="dxa"/>
          </w:tcPr>
          <w:p w:rsidR="00A07C16" w:rsidRDefault="00135DF6" w:rsidP="00A07C1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35DF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19 мая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F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ест</w:t>
            </w:r>
            <w:r w:rsidRPr="00135D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DF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ь</w:t>
            </w:r>
            <w:r w:rsidRPr="00135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 славу веры, нежности, душевной теплоты» 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P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135DF6">
              <w:rPr>
                <w:rFonts w:ascii="Times New Roman" w:hAnsi="Times New Roman" w:cs="Times New Roman"/>
                <w:sz w:val="24"/>
                <w:szCs w:val="24"/>
              </w:rPr>
              <w:t xml:space="preserve">Зельвенский район, д. </w:t>
            </w:r>
            <w:r w:rsidR="007A057B">
              <w:rPr>
                <w:rFonts w:ascii="Times New Roman" w:hAnsi="Times New Roman" w:cs="Times New Roman"/>
                <w:sz w:val="24"/>
                <w:szCs w:val="24"/>
              </w:rPr>
              <w:t xml:space="preserve">Сынковичи – </w:t>
            </w:r>
            <w:r w:rsidRPr="00135DF6">
              <w:rPr>
                <w:rFonts w:ascii="Times New Roman" w:hAnsi="Times New Roman" w:cs="Times New Roman"/>
                <w:sz w:val="24"/>
                <w:szCs w:val="24"/>
              </w:rPr>
              <w:t>аг. Елка</w:t>
            </w:r>
          </w:p>
          <w:p w:rsidR="00135DF6" w:rsidRP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  <w:r w:rsidRPr="00135DF6">
              <w:t xml:space="preserve">Фестиваль имеет духовную направленность и главной идеей провозглашает  почитание,  восхваление женщины-христианки, вспоминая при этом </w:t>
            </w:r>
            <w:r w:rsidRPr="00135DF6">
              <w:rPr>
                <w:color w:val="0A0A0A"/>
              </w:rPr>
              <w:t>святых жен-мироносиц, ставших первыми очевидцами Воскресения Христа. Идея фестиваля также обращена к духовной роли современной женщины, которая несёт мир – миру, своей семье, домашнему очагу.</w:t>
            </w:r>
          </w:p>
          <w:p w:rsid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35DF6">
              <w:t>Начнётся фестивальный день с праздничной литургии в храме Святого Архангела Михаила в д. Сынковичи. После церковной службы прихожане храма и все гости праздника смогут посетить мероприятия, организованные в учреждении культуры агрогородка Елка: выставку православных книг, икон, концерт православных хоров и выступление творческих коллективов района и др. Не оставит равнодушным никого традиция встречи гостей фестиваля в учреждении культуры: каждая женщина при входе в зал получит знак внимания от галантных кавалеров – цветы и шоколад</w:t>
            </w:r>
            <w:r w:rsidRPr="00135DF6">
              <w:rPr>
                <w:lang w:val="be-BY"/>
              </w:rPr>
              <w:t>. Трогательным эп</w:t>
            </w:r>
            <w:r w:rsidRPr="00135DF6">
              <w:t>и</w:t>
            </w:r>
            <w:r w:rsidRPr="00135DF6">
              <w:rPr>
                <w:lang w:val="be-BY"/>
              </w:rPr>
              <w:t>зодом фестиваля станет конкурс на самое оригинальное пожелание. С</w:t>
            </w:r>
            <w:r w:rsidRPr="00135DF6">
              <w:t xml:space="preserve">лова приветствия и поздравления присутствующих в зале  от настоятеля Сынковичской церкви наполнят </w:t>
            </w:r>
            <w:r w:rsidRPr="00135DF6">
              <w:lastRenderedPageBreak/>
              <w:t>мероприятие особым смыслом.</w:t>
            </w:r>
          </w:p>
          <w:p w:rsidR="002D3D8B" w:rsidRDefault="002D3D8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35DF6">
              <w:t xml:space="preserve"> </w:t>
            </w:r>
          </w:p>
          <w:p w:rsidR="00135DF6" w:rsidRPr="00F57CFA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135DF6" w:rsidRPr="00F57CFA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Pr="00A565AE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135DF6" w:rsidRPr="004923B4" w:rsidRDefault="00124782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35DF6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135DF6" w:rsidRP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FF4876" w:rsidRPr="00AB40F3" w:rsidRDefault="00FF4876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7"/>
        <w:gridCol w:w="4803"/>
      </w:tblGrid>
      <w:tr w:rsidR="002D3D8B" w:rsidRPr="00DB6B74" w:rsidTr="00D95AFB">
        <w:tc>
          <w:tcPr>
            <w:tcW w:w="9606" w:type="dxa"/>
            <w:gridSpan w:val="3"/>
          </w:tcPr>
          <w:p w:rsidR="002D3D8B" w:rsidRPr="0032282B" w:rsidRDefault="002D3D8B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ЫРВЕНЬ</w:t>
            </w:r>
          </w:p>
          <w:p w:rsidR="002D3D8B" w:rsidRDefault="002D3D8B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19237E" w:rsidRPr="00DB6B74" w:rsidTr="003D7F20">
        <w:trPr>
          <w:trHeight w:val="3905"/>
        </w:trPr>
        <w:tc>
          <w:tcPr>
            <w:tcW w:w="9606" w:type="dxa"/>
            <w:gridSpan w:val="3"/>
          </w:tcPr>
          <w:p w:rsidR="0064532A" w:rsidRPr="0032282B" w:rsidRDefault="007526E0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9E9FC9B" wp14:editId="308C9D14">
                  <wp:extent cx="5176591" cy="2548647"/>
                  <wp:effectExtent l="0" t="0" r="5080" b="4445"/>
                  <wp:docPr id="11" name="Рисунок 11" descr="C:\Users\836D~1\AppData\Local\Temp\IMG_3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36D~1\AppData\Local\Temp\IMG_3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32" cy="255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37E" w:rsidRPr="00DB6B74" w:rsidTr="00334500">
        <w:tc>
          <w:tcPr>
            <w:tcW w:w="4803" w:type="dxa"/>
            <w:gridSpan w:val="2"/>
          </w:tcPr>
          <w:p w:rsidR="00A07C16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5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эрвеня</w:t>
            </w:r>
          </w:p>
          <w:p w:rsid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5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ённы велапрабег Вела-Зэльва-Энергія-Мы, прысвечаны міжнароднаму Дню абароны дзяцей</w:t>
            </w: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FC5">
              <w:rPr>
                <w:rFonts w:ascii="Times New Roman" w:hAnsi="Times New Roman" w:cs="Times New Roman"/>
                <w:sz w:val="24"/>
                <w:szCs w:val="24"/>
              </w:rPr>
              <w:t>Месца правядзення: г.п. Зэльва, пяж вадасховішча.</w:t>
            </w: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FC5">
              <w:rPr>
                <w:rFonts w:ascii="Times New Roman" w:hAnsi="Times New Roman" w:cs="Times New Roman"/>
                <w:sz w:val="24"/>
                <w:szCs w:val="24"/>
              </w:rPr>
              <w:t>Раённы велапрабег, прысвечаны міжнароднаму Дню абароны дзяцей</w:t>
            </w: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FC5">
              <w:rPr>
                <w:rFonts w:ascii="Times New Roman" w:hAnsi="Times New Roman" w:cs="Times New Roman"/>
                <w:sz w:val="24"/>
                <w:szCs w:val="24"/>
              </w:rPr>
              <w:t>Кантактная інфармацыя:</w:t>
            </w: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FC5">
              <w:rPr>
                <w:rFonts w:ascii="Times New Roman" w:hAnsi="Times New Roman" w:cs="Times New Roman"/>
                <w:sz w:val="24"/>
                <w:szCs w:val="24"/>
              </w:rPr>
              <w:t xml:space="preserve"> + 375 (1564) 7-05-45</w:t>
            </w:r>
          </w:p>
          <w:p w:rsidR="000F5FC5" w:rsidRPr="000F5FC5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7E" w:rsidRDefault="000F5FC5" w:rsidP="000F5FC5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5FC5">
              <w:rPr>
                <w:rFonts w:ascii="Times New Roman" w:hAnsi="Times New Roman" w:cs="Times New Roman"/>
                <w:sz w:val="24"/>
                <w:szCs w:val="24"/>
              </w:rPr>
              <w:t>ДУ "Зэльвенскі фізкультурна-аздараўленчы спартыўны цэнтр"</w:t>
            </w:r>
          </w:p>
          <w:p w:rsidR="000F5FC5" w:rsidRPr="000F5FC5" w:rsidRDefault="00124782" w:rsidP="000F5FC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0F5FC5" w:rsidRPr="000F5F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D23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а</w:t>
              </w:r>
              <w:r w:rsidR="000F5FC5" w:rsidRPr="000F5F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ылка</w:t>
              </w:r>
            </w:hyperlink>
          </w:p>
        </w:tc>
        <w:tc>
          <w:tcPr>
            <w:tcW w:w="4803" w:type="dxa"/>
          </w:tcPr>
          <w:p w:rsidR="00A07C16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июня</w:t>
            </w:r>
          </w:p>
          <w:p w:rsid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3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йонный велопробе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ло-</w:t>
            </w:r>
            <w:r w:rsidR="000F5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льв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нергия</w:t>
            </w:r>
            <w:r w:rsidR="000F5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ы, посвященный международному Дню защиты детей</w:t>
            </w:r>
          </w:p>
          <w:p w:rsidR="000F5FC5" w:rsidRDefault="000F5FC5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FC5" w:rsidRPr="000F5FC5" w:rsidRDefault="000F5FC5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37E">
              <w:rPr>
                <w:rFonts w:ascii="Times New Roman" w:hAnsi="Times New Roman" w:cs="Times New Roman"/>
                <w:sz w:val="24"/>
                <w:szCs w:val="24"/>
              </w:rPr>
              <w:t>Место проведения: г.п. Зельва</w:t>
            </w:r>
            <w:r w:rsidR="000F5FC5">
              <w:rPr>
                <w:rFonts w:ascii="Times New Roman" w:hAnsi="Times New Roman" w:cs="Times New Roman"/>
                <w:sz w:val="24"/>
                <w:szCs w:val="24"/>
              </w:rPr>
              <w:t>, пяж водохранилища</w:t>
            </w:r>
            <w:r w:rsidRPr="0019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7E" w:rsidRPr="0019237E" w:rsidRDefault="000F5FC5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FC5">
              <w:rPr>
                <w:rFonts w:ascii="Times New Roman" w:hAnsi="Times New Roman" w:cs="Times New Roman"/>
                <w:sz w:val="24"/>
                <w:szCs w:val="24"/>
              </w:rPr>
              <w:t>Районный велопробег, посвященный международному Дню защиты детей</w:t>
            </w: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37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37E">
              <w:rPr>
                <w:rFonts w:ascii="Times New Roman" w:hAnsi="Times New Roman" w:cs="Times New Roman"/>
                <w:sz w:val="24"/>
                <w:szCs w:val="24"/>
              </w:rPr>
              <w:t xml:space="preserve"> + 375 (1564) 7-05-45</w:t>
            </w: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7E" w:rsidRPr="0019237E" w:rsidRDefault="0019237E" w:rsidP="003D7F2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37E">
              <w:rPr>
                <w:rFonts w:ascii="Times New Roman" w:hAnsi="Times New Roman" w:cs="Times New Roman"/>
                <w:sz w:val="24"/>
                <w:szCs w:val="24"/>
              </w:rPr>
              <w:t>ГУ «Зельвенский физкультурно-оздоровительный спортивный центр»</w:t>
            </w:r>
          </w:p>
          <w:p w:rsidR="0019237E" w:rsidRPr="0019237E" w:rsidRDefault="00124782" w:rsidP="003D7F20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0" w:history="1">
              <w:r w:rsidR="0019237E" w:rsidRPr="000F5F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BDE" w:rsidRPr="00DB6B74" w:rsidTr="00D95AFB">
        <w:tc>
          <w:tcPr>
            <w:tcW w:w="9606" w:type="dxa"/>
            <w:gridSpan w:val="3"/>
          </w:tcPr>
          <w:p w:rsidR="00322BDE" w:rsidRPr="0032282B" w:rsidRDefault="00322BDE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1D72C8C8" wp14:editId="578D6331">
                  <wp:extent cx="5155659" cy="3202264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Июнь 2024 Перезвон талентов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08" cy="320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6B74" w:rsidTr="00D95AFB">
        <w:tc>
          <w:tcPr>
            <w:tcW w:w="4786" w:type="dxa"/>
          </w:tcPr>
          <w:p w:rsidR="00A07C16" w:rsidRDefault="002D3D8B" w:rsidP="00A07C16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15 чэрве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2D3D8B" w:rsidRDefault="002D3D8B" w:rsidP="00A07C16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Свята фальклору «Перазвон талентаў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9DA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ца правядзення: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Зэльвенскі раён, аг. Каралін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Свята фальклору 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Перазвон талентаў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збярэ ўсіх аматараў народнай творчасці ў аг. Каралін. Ён праводзіцца з мэтай адраджэння і захавання мясцовага фальклору, народнай творчасці, далучэння малодшага пакалення да традыцый беларускага народа. Песні, танцы, народныя легенды 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алучаць 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атмасфер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святочнага настрою. Гасцей чакаюць разнастайныя гульні, конкурсы, канцэртная праграма, захапляльныя майстар-класы, магчымасць набыць сувеніры на выставе-продажы вырабаў майстроў народнай творчасці. Галоўным здабыткам свята будзе дэманстрацыя народных талентаў мясцовага насельніцтва - кулінарных, мастацкіх, паэтычных, песенных, музычных, танцавальных і іншых.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2D3D8B" w:rsidRPr="00890A39" w:rsidRDefault="001759DA" w:rsidP="00255F7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32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A07C16" w:rsidRPr="00A07C16" w:rsidRDefault="002D3D8B" w:rsidP="00A07C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ня </w:t>
            </w:r>
          </w:p>
          <w:p w:rsidR="002D3D8B" w:rsidRDefault="002D3D8B" w:rsidP="00D95AFB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2D3D8B">
              <w:rPr>
                <w:rFonts w:cs="Times New Roman"/>
                <w:b/>
                <w:sz w:val="24"/>
                <w:szCs w:val="24"/>
              </w:rPr>
              <w:t>Праздник фольклора «Перезвон таланто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D3D8B" w:rsidRDefault="002D3D8B" w:rsidP="00D95AFB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</w:p>
          <w:p w:rsidR="002D3D8B" w:rsidRDefault="002D3D8B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проведения: Зельвенский район, аг. Каролин</w:t>
            </w:r>
          </w:p>
          <w:p w:rsidR="002D3D8B" w:rsidRDefault="002D3D8B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D3D8B">
              <w:rPr>
                <w:rFonts w:cs="Times New Roman"/>
                <w:sz w:val="24"/>
                <w:szCs w:val="24"/>
              </w:rPr>
              <w:t>Праздник фольклора  «Перезвон талантов» соберет всех любителей народного творчества в аг. Каролин. Он проводится с целью возрождения и сохранения местного фольклора, народного творчества, приобщения младшего поколения к традициям белорусского народа. Песни, танцы, народные легенды вовлекут в атмосферу праздничного настроения. Гостей ждут разнообразные игры, конкурсы, концертная программа, увлекательные мастер-классы, возможность приобрести сувениры на выставке-продаже изделий  мастеров народного творчества. Главным достоянием праздника будет демонстрация народных талантов местного населения – кулинарных, художественных, поэтических, песенных, музыкальных, танцевальных и других.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Pr="00F57CFA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2D3D8B" w:rsidRPr="00F57CFA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Pr="00A565AE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2D3D8B" w:rsidRPr="00C77F34" w:rsidRDefault="00124782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3D8B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BDE" w:rsidRPr="00DB6B74" w:rsidTr="00D95AFB">
        <w:tc>
          <w:tcPr>
            <w:tcW w:w="9606" w:type="dxa"/>
            <w:gridSpan w:val="3"/>
          </w:tcPr>
          <w:p w:rsidR="00322BDE" w:rsidRPr="002D3D8B" w:rsidRDefault="00322BDE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233407" wp14:editId="6F8FD997">
                  <wp:extent cx="5962650" cy="39649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 Июнь 2024 Праздник Парк зовёт на променад.jpe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9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6B74" w:rsidTr="00D95AFB">
        <w:tc>
          <w:tcPr>
            <w:tcW w:w="4786" w:type="dxa"/>
          </w:tcPr>
          <w:p w:rsidR="001759DA" w:rsidRP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>29 чэрвеня</w:t>
            </w: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>Свята  «Парк кліча на праменад»</w:t>
            </w: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</w:pPr>
          </w:p>
          <w:p w:rsidR="001759DA" w:rsidRP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Месца правядзення: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59DA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Зэ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львенскі раён, парк аг. Князева</w:t>
            </w:r>
          </w:p>
          <w:p w:rsidR="001759DA" w:rsidRP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 xml:space="preserve">На час свята парк, які існуе не адно дзесяцігоддзе, ператворыцца ў сапраўдную арт-прастору. У цені велічных ліставых дрэў можна будзе праявіць свой талент жывапісца на мастацкай пляцоўцы і паудзельнічаць у пленэры пад кіраўніцтвам майстра-мастака, прадэфіліраваць ва ўборах у стылі 19-20 стагоддзя падчас моднага паказу “Мода з камода”, адчуць сябе мастацкім персанажам твораў рускіх і беларускіх класікаў, акунуўшыся ў творчы перфоманс, закруціцца ў рытме танца - ад народнага да бальнага. Насычанай будзе і работа дзіцячай пляцоўкі, дзе дзетвару чакае анімацыйная праграма, фотасесія з роставымі лялькамі і казачнымі персанажамі, забавы на атракцыёнах. На экалагічнай пляцоўцы любы ахвочы зможа падзяліцца сваімі ведамі і парадамі па спосабах нарыхтоўкі ліпавага цвету, прыгатавання гарбаты з гэтай расліны, прадэгуставаць ліпавы мёд, выразаць сувенір з драўніны ліпы. Такая ўвага гэтаму дрэву на свяце будзе нададзена нездарма - менавіта ў гэты каляндарны перыяд ідзе актыўнае красаванне ліпы, якая ў значнай </w:t>
            </w: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t>колькасці расце ў парку.</w:t>
            </w:r>
          </w:p>
          <w:p w:rsidR="002D3D8B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 xml:space="preserve">          </w:t>
            </w: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Чакаем усіх у парку на "праменадзе", дзе будзе па-сапраўднаму экалагічна і культурна-гарманічна!</w:t>
            </w: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1759DA" w:rsidRPr="00255F7E" w:rsidRDefault="001759DA" w:rsidP="00255F7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35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1759DA" w:rsidRPr="001759DA" w:rsidRDefault="001759DA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D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29 </w:t>
            </w:r>
            <w:r w:rsidRPr="001759D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D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ик</w:t>
            </w:r>
            <w:r w:rsidRPr="0017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рк зовёт на променад»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9DA" w:rsidRP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Зельвенский район, парк               </w:t>
            </w:r>
            <w:r w:rsidR="00F81195">
              <w:rPr>
                <w:rFonts w:ascii="Times New Roman" w:hAnsi="Times New Roman" w:cs="Times New Roman"/>
                <w:sz w:val="24"/>
                <w:szCs w:val="24"/>
              </w:rPr>
              <w:t xml:space="preserve">аг.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На время праздника парк, существующий не одно десятилетие, превратится в настоящее арт-пространство. В тени величественных лиственных деревьев можно будет проявить свой талант живописца на художественной площадке и поучаствовать в пленере под руководством мастера-художника, продефилировать в нарядах в стиле 19-20 века во время модного показа «Мода из комода», ощутить себя художественным персонажем произведений русских и белорусских классиков, окунувшись в творческий перфоманс, закружиться в ритме танца – от народного до бального. Насыщенной будет и работа детской площадки, где детвору ожидает анимационная программа, фотосессия с ростовыми куклами и сказочными персонажами, развлечения на аттракционах. На экологической площадке любой желающий  сможет поделиться своими знаниями и советами по способам заготовки липового цвета, приготовления чая из этого растения, продегустировать липовый мёд, вырезать сувенир из древесины липы. Такое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этому дереву на празднике будет уделено неспроста – именно в этот календарный период идёт активное цветение липы, которая в значительном количестве растёт в парке.</w:t>
            </w:r>
          </w:p>
          <w:p w:rsidR="001759DA" w:rsidRDefault="001759D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759DA">
              <w:t>Ждём всех в парке на «променаде», где будет по-настоящему экологично и культурно-гармонично!</w:t>
            </w:r>
          </w:p>
          <w:p w:rsidR="001759DA" w:rsidRDefault="001759D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1759DA" w:rsidRPr="00F57CF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1759DA" w:rsidRPr="00F57CF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DA" w:rsidRPr="00A565AE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2D3D8B" w:rsidRPr="00C6456E" w:rsidRDefault="00124782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759DA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E714EF" w:rsidRPr="00DB6B74" w:rsidTr="00D95AFB">
        <w:tc>
          <w:tcPr>
            <w:tcW w:w="9606" w:type="dxa"/>
            <w:gridSpan w:val="3"/>
          </w:tcPr>
          <w:p w:rsidR="00E714EF" w:rsidRPr="0032282B" w:rsidRDefault="00E714EF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lastRenderedPageBreak/>
              <w:t>ЛІПЕНЬ</w:t>
            </w:r>
          </w:p>
          <w:p w:rsidR="00E714EF" w:rsidRDefault="00E714EF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>ІЮЛЬ</w:t>
            </w:r>
          </w:p>
          <w:p w:rsidR="00D95AFB" w:rsidRPr="001759DA" w:rsidRDefault="00D95AF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C9B6904" wp14:editId="7118C5B2">
                  <wp:extent cx="5768502" cy="4332827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 Июль 2024 Купалье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110" cy="43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0403" w:rsidTr="00D95AFB">
        <w:tc>
          <w:tcPr>
            <w:tcW w:w="4786" w:type="dxa"/>
          </w:tcPr>
          <w:p w:rsidR="002D3D8B" w:rsidRPr="00DD547A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6 ліпеня</w:t>
            </w:r>
          </w:p>
          <w:p w:rsidR="002D3D8B" w:rsidRPr="000C6861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ённае свята </w:t>
            </w:r>
            <w:r w:rsidRPr="000C6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057B">
              <w:rPr>
                <w:rFonts w:ascii="Times New Roman" w:hAnsi="Times New Roman" w:cs="Times New Roman"/>
                <w:b/>
                <w:sz w:val="24"/>
                <w:szCs w:val="24"/>
              </w:rPr>
              <w:t>Купалле</w:t>
            </w:r>
            <w:r w:rsidRPr="000C6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3D8B" w:rsidRDefault="002D3D8B" w:rsidP="00A0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сца правядзення: </w:t>
            </w:r>
            <w:r w:rsidRPr="00890A39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г.п.Зэльва, Зэльвенскае вадасховішча</w:t>
            </w:r>
          </w:p>
          <w:p w:rsidR="002D3D8B" w:rsidRPr="00890A39" w:rsidRDefault="002D3D8B" w:rsidP="00A0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</w:pPr>
          </w:p>
          <w:p w:rsidR="002D3D8B" w:rsidRPr="00DD547A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66C5">
              <w:rPr>
                <w:rFonts w:ascii="Times New Roman" w:hAnsi="Times New Roman" w:cs="Times New Roman"/>
                <w:sz w:val="24"/>
                <w:szCs w:val="24"/>
              </w:rPr>
              <w:t>Купалле</w:t>
            </w: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» - тэатралізаванае народнае свята з традыцыйнымі абрадавымі элементамі. Гасцей мерапрыемства чакае незабыўная сустрэча з экзатычнымі персанажамі купальскай ночы. Усе </w:t>
            </w:r>
            <w:r w:rsidRPr="00DD5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даючыя змогуць прыняць удзел у танцавальных карагодах, народных гульнях, паваражыць на вянках і паскакаць праз вогнішча. На свяце будзе гучаць самабытная музыка. Шукальнікі прыгод адправя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шукі квітнеючай папа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і абавязкова знойдуць свой талісман ўдачы!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2282B" w:rsidRPr="004923B4" w:rsidRDefault="0032282B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2D3D8B" w:rsidRPr="00322BDE" w:rsidRDefault="0032282B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38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2D3D8B" w:rsidRPr="00DD547A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июля</w:t>
            </w:r>
          </w:p>
          <w:p w:rsidR="002D3D8B" w:rsidRPr="00DD547A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праздник «</w:t>
            </w:r>
            <w:r w:rsidR="007A057B">
              <w:rPr>
                <w:rFonts w:ascii="Times New Roman" w:hAnsi="Times New Roman" w:cs="Times New Roman"/>
                <w:b/>
                <w:sz w:val="24"/>
                <w:szCs w:val="24"/>
              </w:rPr>
              <w:t>Купалье</w:t>
            </w: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D8B" w:rsidRPr="00890A39" w:rsidRDefault="002D3D8B" w:rsidP="00A0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val="be-BY" w:eastAsia="ru-RU"/>
              </w:rPr>
            </w:pP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890A39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Pr="00890A39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 xml:space="preserve">Зельва, 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Зельве</w:t>
            </w:r>
            <w:r w:rsidRPr="00890A39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нское водохранилище</w:t>
            </w:r>
          </w:p>
          <w:p w:rsidR="002D3D8B" w:rsidRPr="00890A39" w:rsidRDefault="002D3D8B" w:rsidP="00A0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</w:pPr>
          </w:p>
          <w:p w:rsidR="00E714EF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366C5">
              <w:rPr>
                <w:rFonts w:ascii="Times New Roman" w:hAnsi="Times New Roman" w:cs="Times New Roman"/>
                <w:bCs/>
                <w:sz w:val="24"/>
                <w:szCs w:val="24"/>
              </w:rPr>
              <w:t>Купалье</w:t>
            </w:r>
            <w:r w:rsidRPr="00DD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театрализованный народный праздник с традиционными обрядовыми элементами. Гостей мероприятия ждет незабываемая встреча с экзотическими персонажами купальской </w:t>
            </w:r>
            <w:r w:rsidRPr="00DD5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чи. Все желающие смогут принять участие в танцевальных хороводах, народных играх, погадать на венках и попрыгать через костер. На празднике будет звучать самобытная музыка. Искатели приключений отправятся на поиски цветущего папоротника - и обязательно найдут свой талисман удачи!</w:t>
            </w:r>
          </w:p>
          <w:p w:rsidR="00E714EF" w:rsidRPr="00F57CFA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E714EF" w:rsidRPr="00F57CFA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EF" w:rsidRPr="00A565AE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E714EF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E714EF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2A" w:rsidRDefault="00E714EF" w:rsidP="006453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2D3D8B" w:rsidRPr="00784D37" w:rsidRDefault="00124782" w:rsidP="00ED236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714EF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64532A" w:rsidRPr="00DB0403" w:rsidTr="00334500">
        <w:tc>
          <w:tcPr>
            <w:tcW w:w="9606" w:type="dxa"/>
            <w:gridSpan w:val="3"/>
          </w:tcPr>
          <w:p w:rsidR="0064532A" w:rsidRPr="00DD547A" w:rsidRDefault="00F62942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65389F" wp14:editId="6C3A0872">
                  <wp:extent cx="5515583" cy="3001853"/>
                  <wp:effectExtent l="0" t="0" r="952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865" cy="3007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2A" w:rsidRPr="00DB0403" w:rsidTr="00D95AFB">
        <w:tc>
          <w:tcPr>
            <w:tcW w:w="4786" w:type="dxa"/>
          </w:tcPr>
          <w:p w:rsidR="00A07C16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2">
              <w:rPr>
                <w:rFonts w:ascii="Times New Roman" w:hAnsi="Times New Roman" w:cs="Times New Roman"/>
                <w:b/>
                <w:sz w:val="24"/>
                <w:szCs w:val="24"/>
              </w:rPr>
              <w:t>6 ліпеня</w:t>
            </w: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2">
              <w:rPr>
                <w:rFonts w:ascii="Times New Roman" w:hAnsi="Times New Roman" w:cs="Times New Roman"/>
                <w:b/>
                <w:sz w:val="24"/>
                <w:szCs w:val="24"/>
              </w:rPr>
              <w:t>Летняя спартакіяда сярод арганізацый, сельскагаспадарчых арганізацый на кубак старшыні Зэльвенскага райвыканкама</w:t>
            </w: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2">
              <w:rPr>
                <w:rFonts w:ascii="Times New Roman" w:hAnsi="Times New Roman" w:cs="Times New Roman"/>
                <w:sz w:val="24"/>
                <w:szCs w:val="24"/>
              </w:rPr>
              <w:t>Месца правядзення: г.п. Зэльва, стадыён "Колас".</w:t>
            </w: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2">
              <w:rPr>
                <w:rFonts w:ascii="Times New Roman" w:hAnsi="Times New Roman" w:cs="Times New Roman"/>
                <w:sz w:val="24"/>
                <w:szCs w:val="24"/>
              </w:rPr>
              <w:t>Кантактная інфармацыя:</w:t>
            </w: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2">
              <w:rPr>
                <w:rFonts w:ascii="Times New Roman" w:hAnsi="Times New Roman" w:cs="Times New Roman"/>
                <w:sz w:val="24"/>
                <w:szCs w:val="24"/>
              </w:rPr>
              <w:t xml:space="preserve"> + 375 (1564) 7-05-45</w:t>
            </w:r>
          </w:p>
          <w:p w:rsidR="00EB5502" w:rsidRPr="00EB5502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2A" w:rsidRDefault="00EB5502" w:rsidP="00EB550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2">
              <w:rPr>
                <w:rFonts w:ascii="Times New Roman" w:hAnsi="Times New Roman" w:cs="Times New Roman"/>
                <w:sz w:val="24"/>
                <w:szCs w:val="24"/>
              </w:rPr>
              <w:t>ДУ "Зэльвенскі фізкультурна-аздараўленчы спартыўны цэнтр"</w:t>
            </w:r>
          </w:p>
          <w:p w:rsidR="00EB5502" w:rsidRPr="00EB5502" w:rsidRDefault="00124782" w:rsidP="00EB550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EB5502" w:rsidRPr="00EB55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FD72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а</w:t>
              </w:r>
              <w:r w:rsidR="00EB5502" w:rsidRPr="00EB55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64532A" w:rsidRDefault="0064532A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2A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  <w:p w:rsid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8F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яя спартакиада среди организаций,</w:t>
            </w:r>
            <w:r w:rsidR="00EB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ых организаций на кубок председателя Зельвенского рйисполкома</w:t>
            </w: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F">
              <w:rPr>
                <w:rFonts w:ascii="Times New Roman" w:hAnsi="Times New Roman" w:cs="Times New Roman"/>
                <w:sz w:val="24"/>
                <w:szCs w:val="24"/>
              </w:rPr>
              <w:t>Место проведения: г.п. Зельва, стадион «Колос».</w:t>
            </w: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F">
              <w:rPr>
                <w:rFonts w:ascii="Times New Roman" w:hAnsi="Times New Roman" w:cs="Times New Roman"/>
                <w:sz w:val="24"/>
                <w:szCs w:val="24"/>
              </w:rPr>
              <w:t xml:space="preserve"> + 375 (1564) 7-05-45</w:t>
            </w: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8F" w:rsidRPr="00DD788F" w:rsidRDefault="00DD788F" w:rsidP="00DD788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F">
              <w:rPr>
                <w:rFonts w:ascii="Times New Roman" w:hAnsi="Times New Roman" w:cs="Times New Roman"/>
                <w:sz w:val="24"/>
                <w:szCs w:val="24"/>
              </w:rPr>
              <w:t>ГУ «Зельвенский физкультурно-оздоровительный спортивный центр»</w:t>
            </w:r>
          </w:p>
          <w:p w:rsidR="0064532A" w:rsidRPr="00EB5502" w:rsidRDefault="00124782" w:rsidP="00EB550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42" w:history="1">
              <w:r w:rsidR="00DD788F" w:rsidRPr="00EB55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BDE" w:rsidRPr="00DB0403" w:rsidTr="00D95AFB">
        <w:tc>
          <w:tcPr>
            <w:tcW w:w="9606" w:type="dxa"/>
            <w:gridSpan w:val="3"/>
          </w:tcPr>
          <w:p w:rsidR="00322BDE" w:rsidRPr="00DD547A" w:rsidRDefault="00322BDE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62F1B5" wp14:editId="33DF5CA2">
                  <wp:extent cx="5092430" cy="33949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 Июль 2024 Легендарные эпохи.jpe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404" cy="340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0403" w:rsidTr="00D95AFB">
        <w:tc>
          <w:tcPr>
            <w:tcW w:w="4786" w:type="dxa"/>
          </w:tcPr>
          <w:p w:rsidR="002D3D8B" w:rsidRPr="002604C2" w:rsidRDefault="003708C9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D3D8B"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3D8B" w:rsidRPr="00AA119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іпеня</w:t>
            </w:r>
          </w:p>
          <w:p w:rsidR="002D3D8B" w:rsidRPr="0029794C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Фестываль 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гендарныя эпохі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3D8B" w:rsidRDefault="002D3D8B" w:rsidP="00A07C16">
            <w:pPr>
              <w:pStyle w:val="a3"/>
              <w:ind w:firstLine="709"/>
              <w:contextualSpacing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>Месца правядзення:</w:t>
            </w: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 xml:space="preserve"> </w:t>
            </w:r>
            <w:r w:rsidRPr="00890A39">
              <w:rPr>
                <w:rFonts w:eastAsia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г.п.Зэльва</w:t>
            </w:r>
          </w:p>
          <w:p w:rsidR="008366C5" w:rsidRDefault="008366C5" w:rsidP="00A07C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8366C5" w:rsidRPr="008366C5" w:rsidRDefault="008366C5" w:rsidP="00A07C16">
            <w:pPr>
              <w:pStyle w:val="a3"/>
              <w:ind w:firstLine="709"/>
              <w:contextualSpacing/>
              <w:rPr>
                <w:sz w:val="24"/>
                <w:szCs w:val="24"/>
                <w:lang w:val="be-BY"/>
              </w:rPr>
            </w:pPr>
            <w:r w:rsidRPr="008366C5">
              <w:rPr>
                <w:sz w:val="24"/>
                <w:szCs w:val="24"/>
                <w:lang w:val="be-BY"/>
              </w:rPr>
              <w:t>«Легендарныя эпохі» - гэта лакацыя, якая з галавой акунае жыхароў пасёлка і гасцей у вір старажытных гадоў. Сотні рэканструктараў прадставяць некалькі гістарычных эпох: прыход вікінгаў, сярэднявечнае рыцарства, супрацьстаянне з войскам Напалеона, баі Вялікай Айчыннай вайны. На галоўнай пляцоўцы фестывалю разгорнуцца масавыя бітвы і адзіночныя паядынкі, конныя турніры і тактычныя манёўры. Рэканструктары кожнай эпохі размесцяць паходныя лагеры, дзе з максімальнай гістарычнай дакладнасцю прадставяць побыт былых часоў. Кульмінацыйнай падзеяй фестывалю будзе рэканструкцыя бою за вызваленне Зэльвы ад нямецка-фашысцкіх захопнікаў у перыяд Вялікай Айчыннай вайны. Таксама гасцей свята чакаюць інтэрактыўныя зоны, забавы на любы густ для дзяцей і дарослых: лучныя і арбалетныя ціры, сярэднявечныя гульні, горад майстроў-рамеснікаў і сучасны фудкорт. Падарожжа ў гісторыю завершыцца вячэрнім музычным шоу.</w:t>
            </w:r>
          </w:p>
          <w:p w:rsidR="002D3D8B" w:rsidRPr="00D00600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ная інфармацыя:</w:t>
            </w:r>
          </w:p>
          <w:p w:rsidR="002D3D8B" w:rsidRPr="00D00600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) 7-46-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94</w:t>
            </w:r>
          </w:p>
          <w:p w:rsidR="002D3D8B" w:rsidRPr="00D00600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) 7-12-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7</w:t>
            </w:r>
          </w:p>
          <w:p w:rsidR="002D3D8B" w:rsidRPr="00D00600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2D3D8B" w:rsidRDefault="002D3D8B" w:rsidP="00D95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Зэльвенскі раённы выканаўчы 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lastRenderedPageBreak/>
              <w:t>камітэт, аддзел ідэалагічнай работы, культуры і па справах моладзі</w:t>
            </w:r>
          </w:p>
          <w:p w:rsidR="002D3D8B" w:rsidRPr="00A67164" w:rsidRDefault="002D3D8B" w:rsidP="00D95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2D3D8B" w:rsidRPr="00917145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be-BY"/>
              </w:rPr>
            </w:pP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ir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grodno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D3D8B" w:rsidRPr="002604C2" w:rsidRDefault="003708C9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  <w:r w:rsidR="002D3D8B" w:rsidRPr="00752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  <w:p w:rsidR="002D3D8B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b/>
                <w:sz w:val="30"/>
                <w:szCs w:val="30"/>
              </w:rPr>
            </w:pP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Фестиваль 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гендарные эпохи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A07C16">
            <w:pPr>
              <w:spacing w:line="240" w:lineRule="auto"/>
              <w:ind w:firstLine="709"/>
              <w:contextualSpacing/>
              <w:jc w:val="both"/>
              <w:rPr>
                <w:b/>
                <w:sz w:val="30"/>
                <w:szCs w:val="30"/>
              </w:rPr>
            </w:pPr>
            <w:r w:rsidRPr="0075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A781E">
              <w:rPr>
                <w:rFonts w:ascii="Times New Roman" w:hAnsi="Times New Roman" w:cs="Times New Roman"/>
                <w:sz w:val="24"/>
                <w:szCs w:val="24"/>
              </w:rPr>
              <w:t>г.п.Зельва</w:t>
            </w:r>
          </w:p>
          <w:p w:rsidR="002D3D8B" w:rsidRDefault="002D3D8B" w:rsidP="00A07C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6C5" w:rsidRPr="008366C5" w:rsidRDefault="008366C5" w:rsidP="00A07C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«Легендарные эпохи» – это локация, которая с головой погружает жителей посёлка и гостей в омут древних лет. Сотни реконструкторов воссоздадут несколько исторических эпох: приход викингов, средневековое рыцарство, противостояние с армией Наполеона, бои Великой Отечественной войны. На главной площадке фестиваля развернутся массовые сражения и одиночные поединки, конные турниры и тактические маневры. Реконструкторы каждой эпохи расположат походные лагеря, где с максимальной исторической достоверностью представят быт былых времен. Кульминационным событием фестиваля будет реконструкция боя за освобождение Зельвы от немецко-фашистских захватчиков в период Великой Отечественной войны. Также гостей праздника ожидают интерактивные зоны, развлечения по вкусу для детей и взрослых: лучные и арбалетные тиры, средневековые игры, город мастеров-ремесленников и современный фудкорт.  Путешествие в историю завершится вечерним музыкальным шоу.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информация: 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46-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-12-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2D3D8B" w:rsidRPr="0075233A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ьвенский районный исполнительный комитет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идеологической работы, культуры и по делам молодежи</w:t>
            </w:r>
          </w:p>
          <w:p w:rsidR="002D3D8B" w:rsidRPr="00BA2E05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ir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grodno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334500" w:rsidRPr="00DB0403" w:rsidTr="00334500">
        <w:tc>
          <w:tcPr>
            <w:tcW w:w="9606" w:type="dxa"/>
            <w:gridSpan w:val="3"/>
          </w:tcPr>
          <w:p w:rsid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0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30758" cy="2645117"/>
                  <wp:effectExtent l="0" t="0" r="3810" b="3175"/>
                  <wp:docPr id="21" name="Рисунок 21" descr="http://zcknt.zelva-kultura.by/wp-content/uploads/2019/08/yGTPX8bxGNY-807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cknt.zelva-kultura.by/wp-content/uploads/2019/08/yGTPX8bxGNY-807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702" cy="264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00" w:rsidRPr="00DB0403" w:rsidTr="00DA15BD">
        <w:trPr>
          <w:trHeight w:val="4363"/>
        </w:trPr>
        <w:tc>
          <w:tcPr>
            <w:tcW w:w="4786" w:type="dxa"/>
          </w:tcPr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b/>
                <w:sz w:val="24"/>
                <w:szCs w:val="24"/>
              </w:rPr>
              <w:t>13 ліпеня</w:t>
            </w: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аплыў на чым патрапіла»</w:t>
            </w: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sz w:val="24"/>
                <w:szCs w:val="24"/>
              </w:rPr>
              <w:t>Месца правядзення: г.п.Зэльва, акваторый пляжа вадасховішча</w:t>
            </w: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sz w:val="24"/>
                <w:szCs w:val="24"/>
              </w:rPr>
              <w:t>Плаванне "На чым патрапіла" - гэта не спаборніцтва. Гэта конкурс таго, што вы ўмееце, - конкурс майстэрства і вынаходлівасці. Удзел у ім прымуць 19 каманд з усіх куткоў Гродзеншчыны.</w:t>
            </w: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sz w:val="24"/>
                <w:szCs w:val="24"/>
              </w:rPr>
              <w:t>Кантактная інфармацыя:</w:t>
            </w: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sz w:val="24"/>
                <w:szCs w:val="24"/>
              </w:rPr>
              <w:t>8 (0152)62-44-52</w:t>
            </w: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00" w:rsidRDefault="00DA15BD" w:rsidP="00DA15B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sz w:val="24"/>
                <w:szCs w:val="24"/>
              </w:rPr>
              <w:t>Гродзенскае абласное аб'яднанне прафсаюзаў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</w:t>
            </w:r>
          </w:p>
          <w:p w:rsid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 «Заплыв на чем попало»</w:t>
            </w:r>
          </w:p>
          <w:p w:rsid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00" w:rsidRP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 г.п.Зель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A1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торий пляжа водохранилища</w:t>
            </w:r>
          </w:p>
          <w:p w:rsidR="00334500" w:rsidRP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00" w:rsidRDefault="00334500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«На чем попало» – это не соревнование.</w:t>
            </w:r>
            <w:r w:rsidR="00DA1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конкурс того, что вы умеете, – конкурс мастерства и изобретательности. </w:t>
            </w:r>
            <w:r w:rsidR="00DA15BD" w:rsidRPr="00DA1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нем примут 19 команд со всех уголков Гродненщины.</w:t>
            </w:r>
            <w:r w:rsidRPr="0033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15BD" w:rsidRDefault="00DA15BD" w:rsidP="00DA15B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334500" w:rsidRDefault="00DA15BD" w:rsidP="00DA15B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0152)62-44-52</w:t>
            </w:r>
          </w:p>
          <w:p w:rsidR="00DA15BD" w:rsidRDefault="00DA15BD" w:rsidP="00DA15B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5BD" w:rsidRPr="00DA15BD" w:rsidRDefault="00DA15BD" w:rsidP="00DA15B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е областное объединение профсоюзов</w:t>
            </w:r>
          </w:p>
        </w:tc>
      </w:tr>
      <w:tr w:rsidR="00A07C16" w:rsidRPr="00DB0403" w:rsidTr="00334500">
        <w:tc>
          <w:tcPr>
            <w:tcW w:w="9606" w:type="dxa"/>
            <w:gridSpan w:val="3"/>
          </w:tcPr>
          <w:p w:rsidR="00A07C16" w:rsidRDefault="0084214D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965698" wp14:editId="0784DAF1">
                  <wp:extent cx="4834647" cy="3066333"/>
                  <wp:effectExtent l="0" t="0" r="4445" b="1270"/>
                  <wp:docPr id="19" name="Рисунок 19" descr="C:\Users\836D~1\AppData\Local\Temp\IMG_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36D~1\AppData\Local\Temp\IMG_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933" cy="30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C16" w:rsidRPr="00DB0403" w:rsidTr="00D95AFB">
        <w:tc>
          <w:tcPr>
            <w:tcW w:w="4786" w:type="dxa"/>
          </w:tcPr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b/>
                <w:sz w:val="24"/>
                <w:szCs w:val="24"/>
              </w:rPr>
              <w:t>13 ліпеня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b/>
                <w:sz w:val="24"/>
                <w:szCs w:val="24"/>
              </w:rPr>
              <w:t>Раённы велапрабег «Чысты лес»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sz w:val="24"/>
                <w:szCs w:val="24"/>
              </w:rPr>
              <w:t>Месца правядзення: г.п. Зэльва.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sz w:val="24"/>
                <w:szCs w:val="24"/>
              </w:rPr>
              <w:t>Кантактная інфармацыя: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sz w:val="24"/>
                <w:szCs w:val="24"/>
              </w:rPr>
              <w:t xml:space="preserve"> + 375 (1564) 7-05-45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sz w:val="24"/>
                <w:szCs w:val="24"/>
              </w:rPr>
              <w:t>ДУ "Зэльвенскі фізкультурна-аздараўленчы спартыўны цэнтр"</w:t>
            </w:r>
          </w:p>
          <w:p w:rsidR="00A07C16" w:rsidRPr="00A07C16" w:rsidRDefault="00124782" w:rsidP="00A07C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A07C16" w:rsidRPr="00A07C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ный велопробег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тый лес</w:t>
            </w:r>
            <w:r w:rsidRPr="00A07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 г.п. Зельва.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информация: 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375 (1564) 7-05-45</w:t>
            </w: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C16" w:rsidRPr="00A07C16" w:rsidRDefault="00A07C16" w:rsidP="00A07C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Зельвенский физкультурно-оздоровительный спортивный центр»</w:t>
            </w:r>
          </w:p>
          <w:p w:rsidR="00A07C16" w:rsidRPr="00A07C16" w:rsidRDefault="00124782" w:rsidP="00A07C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47" w:history="1">
              <w:r w:rsidR="00A07C16" w:rsidRPr="00A07C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8C45D1" w:rsidRPr="00DB0403" w:rsidTr="00D95AFB">
        <w:tc>
          <w:tcPr>
            <w:tcW w:w="9606" w:type="dxa"/>
            <w:gridSpan w:val="3"/>
          </w:tcPr>
          <w:p w:rsidR="008C45D1" w:rsidRDefault="008C45D1" w:rsidP="00D95AF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0646DC7" wp14:editId="67D45431">
                  <wp:extent cx="4863830" cy="3235212"/>
                  <wp:effectExtent l="0" t="0" r="0" b="3810"/>
                  <wp:docPr id="3" name="Рисунок 3" descr="C:\Users\Администратор\AppData\Local\Temp\Rar$DIa5808.7712\Июль 2024 Праздник Цяглевіцкі падво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AppData\Local\Temp\Rar$DIa5808.7712\Июль 2024 Праздник Цяглевіцкі падвор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483" cy="324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D1" w:rsidRPr="00DB0403" w:rsidTr="00D95AFB">
        <w:tc>
          <w:tcPr>
            <w:tcW w:w="4786" w:type="dxa"/>
          </w:tcPr>
          <w:p w:rsidR="008C45D1" w:rsidRPr="008C45D1" w:rsidRDefault="00932D18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  <w:lang w:val="be-BY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="008C45D1" w:rsidRPr="008C45D1">
              <w:rPr>
                <w:rFonts w:cs="Times New Roman"/>
                <w:b/>
                <w:sz w:val="24"/>
                <w:szCs w:val="24"/>
              </w:rPr>
              <w:t xml:space="preserve"> л</w:t>
            </w:r>
            <w:r w:rsidR="008C45D1" w:rsidRPr="008C45D1">
              <w:rPr>
                <w:rFonts w:cs="Times New Roman"/>
                <w:b/>
                <w:sz w:val="24"/>
                <w:szCs w:val="24"/>
                <w:lang w:val="be-BY"/>
              </w:rPr>
              <w:t>і</w:t>
            </w:r>
            <w:r w:rsidR="008C45D1" w:rsidRPr="008C45D1">
              <w:rPr>
                <w:rFonts w:cs="Times New Roman"/>
                <w:b/>
                <w:sz w:val="24"/>
                <w:szCs w:val="24"/>
              </w:rPr>
              <w:t>пеня</w:t>
            </w:r>
          </w:p>
          <w:p w:rsidR="008C45D1" w:rsidRDefault="008C45D1" w:rsidP="00D95AFB">
            <w:pPr>
              <w:pStyle w:val="a3"/>
              <w:ind w:firstLine="709"/>
              <w:rPr>
                <w:rFonts w:cs="Times New Roman"/>
                <w:sz w:val="24"/>
                <w:szCs w:val="24"/>
                <w:lang w:val="be-BY"/>
              </w:rPr>
            </w:pPr>
            <w:r w:rsidRPr="008C45D1">
              <w:rPr>
                <w:rFonts w:cs="Times New Roman"/>
                <w:b/>
                <w:sz w:val="24"/>
                <w:szCs w:val="24"/>
                <w:lang w:val="be-BY"/>
              </w:rPr>
              <w:t>Фестываль «Цяглевіцкі падворак»</w:t>
            </w:r>
            <w:r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</w:p>
          <w:p w:rsidR="008C45D1" w:rsidRPr="008C45D1" w:rsidRDefault="008C45D1" w:rsidP="00D95AFB">
            <w:pPr>
              <w:pStyle w:val="a3"/>
              <w:ind w:firstLine="709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lastRenderedPageBreak/>
              <w:t xml:space="preserve">Месца правядзення: </w:t>
            </w:r>
            <w:r w:rsidRPr="008C45D1">
              <w:rPr>
                <w:rFonts w:cs="Times New Roman"/>
                <w:sz w:val="24"/>
                <w:szCs w:val="24"/>
                <w:lang w:val="be-BY"/>
              </w:rPr>
              <w:t>аг. Цяглевічы, Зэльвенскі раён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45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«Цяглевіцкі падворак» - гэта разнастайнасць форм забаў для жыхароў і гасцей населенага пункта, галоўным з якіх будзе конкурс, у якім вызначаць найлепшы падворак аграгарадка. Для атрымання звання лепшага гаспадарам падворкаў трэба будзе прадэманстраваць і правесці абарону эстэтычнага афармлення свайго падворка і навыкаў культуры земляробства, напрыклад: кветнік, малыя архітэктурныя формы на прысядзібным участку, агульны кампазіцыйны від двара і сядзібы, творчыя ўменні гаспадароў у выглядзе выставы работ. Таксама будуць ацэньвацца гасціннасць гаспадароў падвор'я і тое, як яны ўмеюць сустракаць, запрашаць, прывабліваць, частаваць гасцей, выкарыстоўваючы пры гэтым творчы падыход і мясцовыя традыцыі. Такім чынам, са шматлікіх падворкаў шляхам народнага галасавання аднавяскоўцаў, якія будуць праходзіць ад падворка, утвараючы сельскую «талаку», абяруць найлепшы «Цяглевіцкі падворак». Так, аб'яднаўшыся ўсёй вёскай, жыхары і госці збяруцца за агульным сталом з пачастункамі з усіх падворкаў, выканаюць застольныя песні, а затым пусцяцца ў скокі пад гукі гармоніка і мясцовага «дабрасялецкага бубна».</w:t>
            </w:r>
          </w:p>
          <w:p w:rsidR="008C45D1" w:rsidRP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C45D1" w:rsidRDefault="008C45D1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8C45D1" w:rsidRDefault="008C45D1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8C45D1" w:rsidRPr="004923B4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8C45D1" w:rsidRPr="004923B4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8C45D1" w:rsidRPr="004923B4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C45D1" w:rsidRPr="004923B4" w:rsidRDefault="008C45D1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8C45D1" w:rsidRPr="00A565AE" w:rsidRDefault="008C45D1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49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  <w:p w:rsidR="008C45D1" w:rsidRPr="008C45D1" w:rsidRDefault="008C45D1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C45D1" w:rsidRP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июля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</w:t>
            </w:r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t>ик «</w:t>
            </w:r>
            <w:r w:rsidRPr="008C45D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яглевіцкі падворак</w:t>
            </w:r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D1" w:rsidRP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роведения: </w:t>
            </w:r>
            <w:r w:rsidRPr="008C45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Теглевичи, Зельвенский район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1">
              <w:rPr>
                <w:rFonts w:ascii="Times New Roman" w:hAnsi="Times New Roman" w:cs="Times New Roman"/>
                <w:sz w:val="24"/>
                <w:szCs w:val="24"/>
              </w:rPr>
              <w:t>Праздник «Цяглевіцкі падворак» - это многообразие форм развлечения для жителей и гостей населённого пункта, главным из которых будет конкурс, в котором определят лучшее подворье агрогородка. Для получения звания лучшего хозяевам подворий предстоит продемонстрировать и провести защиту эстетического оформления своего подворья и навыков культуры земледелия, например: палисадник, малые архитектурные формы на приусадебном участке, общий композиционный вид двора и усадьбы, творческие умения хозяев в виде выставки работ. Также будут оцениваться гостеприимство хозяев подворья и то, как они умеют встречать, приглашать, завлекать, угощать гостей, используя при этом творческий подход и местные традиции. Таким образом, из многочисленных  подворий путём народного голосования односельчан, которые будут проходить от подворья, образуя сельскую «толоку», выберут лучший  «Цяглевіцкі падворак». Так, объединившись всей деревней, жители и гости соберутся за общим столом с угощениями со всех подворий, исполнят застольные песни, а затем пустятся в пляс под звуки гармони и местного «доброселецкого бубна».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D1" w:rsidRPr="00F57CFA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8C45D1" w:rsidRPr="00F57CFA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D1" w:rsidRPr="00A565AE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8C45D1" w:rsidRPr="00255F7E" w:rsidRDefault="00124782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C45D1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82B" w:rsidRPr="00DB0403" w:rsidTr="00BE10F6">
        <w:trPr>
          <w:trHeight w:val="846"/>
        </w:trPr>
        <w:tc>
          <w:tcPr>
            <w:tcW w:w="9606" w:type="dxa"/>
            <w:gridSpan w:val="3"/>
          </w:tcPr>
          <w:p w:rsidR="00A965BD" w:rsidRDefault="00A965BD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965BD" w:rsidRDefault="00A965BD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965BD" w:rsidRDefault="00A965BD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965BD" w:rsidRDefault="00A965BD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965BD" w:rsidRDefault="00A965BD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965BD" w:rsidRDefault="00A965BD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2282B" w:rsidRPr="0032282B" w:rsidRDefault="0032282B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22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АВГУСТ</w:t>
            </w:r>
          </w:p>
          <w:p w:rsidR="0032282B" w:rsidRPr="0032282B" w:rsidRDefault="0032282B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22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ЖН</w:t>
            </w:r>
            <w:r w:rsidRPr="00322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e-BY"/>
              </w:rPr>
              <w:t>ІВЕНЬ</w:t>
            </w:r>
          </w:p>
        </w:tc>
      </w:tr>
      <w:tr w:rsidR="00322BDE" w:rsidRPr="00DB0403" w:rsidTr="00D95AFB">
        <w:tc>
          <w:tcPr>
            <w:tcW w:w="9606" w:type="dxa"/>
            <w:gridSpan w:val="3"/>
          </w:tcPr>
          <w:p w:rsidR="00322BDE" w:rsidRPr="0032282B" w:rsidRDefault="00322BDE" w:rsidP="00D95AF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2F4D2C3C" wp14:editId="3EA6B85D">
                  <wp:extent cx="4056434" cy="2582343"/>
                  <wp:effectExtent l="0" t="0" r="127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 Август 2024 Праздник мёда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11" cy="25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0403" w:rsidTr="00BC2E00">
        <w:trPr>
          <w:trHeight w:val="2405"/>
        </w:trPr>
        <w:tc>
          <w:tcPr>
            <w:tcW w:w="4786" w:type="dxa"/>
          </w:tcPr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 жніўня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вята мёду «Смак мёду»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: Зэльвенскі раён, аг. Бародзічы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вята лета, мёду, сонца! Вазьмі на радасць з маіх далоняў крыху сонца і крыху мёду…” Жыхароў і гасцей аграгарадка ў гэты дзень чакаюць вясёлыя прыгоды на свяце “Смак мёду”. Свята пачнецца з флэшмоба пчаляроў «Пчаляр», а вядучыя мерапрыемства Пчаляр, пчолка Мая і казачніца Медуніца сустрэнуць гасцей на сваім пчаліным падворку песнямі, пачастуюць мядовымі напоямі і смакатой. Тут кожны жадаючы зможа прадэгуставаць свежасабраны мёд, мядовую выпечку, травяныя чаі, вызначыць на смак самы смачны мядовы пірог, зрабіць сэлфі з вялікім мядзведзем, праверыць змесціва яго бочачкі. На свяце вопытныя майстры-пчаляры падзеляцца тонкасцямі свайго прафесійнага майстэрства. Мядовай весялосці хопіць на ўсіх!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80E4F" w:rsidRDefault="00080E4F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080E4F" w:rsidRDefault="00080E4F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080E4F" w:rsidRPr="004923B4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080E4F" w:rsidRPr="004923B4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080E4F" w:rsidRPr="004923B4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80E4F" w:rsidRPr="004923B4" w:rsidRDefault="00080E4F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2D3D8B" w:rsidRPr="00BC2E00" w:rsidRDefault="00080E4F" w:rsidP="00BC2E0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52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0 августа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</w:t>
            </w:r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>ик мёда «Вкус мёда»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 Зельвенский район, аг. Бородичи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лета, мёда, солнца! Возьми на радость из моих ладоней немного солнца и немного мёда…» Жителей и гостей агрогородка в этот день ждут весёлые приключения 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празднике 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кус мёда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начнётся с флешмоба пчеловодов «Пчеловод», а ведущие мероприятия Пчеловод, пчёлка Майя и сказочница Медуница встретят гостей  на своём пчелином подворье песнями, угостят  медовыми напитками и вкусняшками. Здесь каждый желающий сможет продегустировать свежесобранный мёд, медовую выпечку, травяные чаи, определить на вкус самый вкусный медовый пирог, сделать селфи с большим медведем, проверить содержимое его бочонка. На празднике опытные мастера–пчеловоды поделятся тонкостями своего профессионального мастерства. Медового веселья хватит на всех</w:t>
            </w:r>
            <w:r w:rsidRPr="00B974A5">
              <w:rPr>
                <w:sz w:val="30"/>
                <w:szCs w:val="30"/>
              </w:rPr>
              <w:t>!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Pr="00F57CFA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080E4F" w:rsidRPr="00F57CFA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Pr="00A565AE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2D3D8B" w:rsidRPr="00BC2E00" w:rsidRDefault="00124782" w:rsidP="00BC2E0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80E4F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1848E4" w:rsidRPr="00DB0403" w:rsidTr="00334500">
        <w:tc>
          <w:tcPr>
            <w:tcW w:w="9606" w:type="dxa"/>
            <w:gridSpan w:val="3"/>
          </w:tcPr>
          <w:p w:rsidR="009658F0" w:rsidRPr="00080E4F" w:rsidRDefault="00F5620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7131" cy="2858617"/>
                  <wp:effectExtent l="0" t="0" r="0" b="0"/>
                  <wp:docPr id="23" name="Рисунок 23" descr="C:\Users\836D~1\AppData\Local\Temp\image-03-05-24-12-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36D~1\AppData\Local\Temp\image-03-05-24-12-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94" cy="28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E4" w:rsidRPr="009B5109" w:rsidTr="00D95AFB">
        <w:tc>
          <w:tcPr>
            <w:tcW w:w="4786" w:type="dxa"/>
          </w:tcPr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B51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 жніўня</w:t>
            </w: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B51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ляжны валейбол сярод мужчынскіх і жаночых каманд арганізацый, сельскіх саветаў</w:t>
            </w: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51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: г.п. Зэльва, пляж вадасховішча.</w:t>
            </w: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51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ная інфармацыя:</w:t>
            </w: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51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 375 (1564) 7-05-45</w:t>
            </w: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B51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"Зэльвенскі фізкультурна-аздараўленчы спартыўны цэнтр</w:t>
            </w:r>
            <w:r w:rsidRPr="009B51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"</w:t>
            </w:r>
          </w:p>
          <w:p w:rsidR="009B5109" w:rsidRPr="009B5109" w:rsidRDefault="009B5109" w:rsidP="009B5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9B51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</w:t>
            </w:r>
            <w:hyperlink r:id="rId55" w:history="1">
              <w:r w:rsidRPr="009B51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be-BY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9B51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  <w:r w:rsidRPr="001848E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9B51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вгуста</w:t>
            </w:r>
          </w:p>
          <w:p w:rsidR="001848E4" w:rsidRPr="001848E4" w:rsidRDefault="00BC2E00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ляжный волейбол с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мужских и женских команд организаций, сельских советов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то проведения: г.п. Зельва</w:t>
            </w:r>
            <w:r w:rsidR="00BC2E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ляж водохран</w:t>
            </w:r>
            <w:r w:rsidR="00BC2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E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 w:rsidR="00BC2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E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ща</w:t>
            </w: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тактная информация: 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 375 (1564) 7-05-45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Зельвенский физкультурно-оздоровительный спортивный центр»</w:t>
            </w:r>
          </w:p>
          <w:p w:rsidR="001848E4" w:rsidRPr="001848E4" w:rsidRDefault="00124782" w:rsidP="001848E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hyperlink r:id="rId56" w:history="1">
              <w:r w:rsidR="001848E4" w:rsidRPr="009B51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be-BY"/>
                </w:rPr>
                <w:t>Ссылка</w:t>
              </w:r>
            </w:hyperlink>
          </w:p>
        </w:tc>
      </w:tr>
      <w:tr w:rsidR="00322BDE" w:rsidRPr="00DB0403" w:rsidTr="00D95AFB">
        <w:tc>
          <w:tcPr>
            <w:tcW w:w="9606" w:type="dxa"/>
            <w:gridSpan w:val="3"/>
          </w:tcPr>
          <w:p w:rsidR="00322BDE" w:rsidRPr="00080E4F" w:rsidRDefault="00322BDE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EFE08" wp14:editId="57F43E70">
                  <wp:extent cx="5223753" cy="3482502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 Август 2024 Праздник Ганненскі кірмаш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33" cy="34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4F" w:rsidRPr="00DB0403" w:rsidTr="00D95AFB">
        <w:tc>
          <w:tcPr>
            <w:tcW w:w="4786" w:type="dxa"/>
          </w:tcPr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3-24 жніўня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вята «Ганненскі кірмаш»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Месца  правядзення: 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эльва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Ганненскі кірмаш" - брэнд Зэльвы, які бярэ пачатак з ХVIII стагоддзя, калі ў пасёлку збіраліся гандляры і рамеснікі з еўрапейскіх краін і Рэчы Паспалітай. На кірмашы актыўна гандлявалі коньмі. Менавіта таму гэта хатняя жывёла і стала сімвалам свята і гарадскога пасёлка Зэльва, у цэлым.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Новае дыханне" знакаміты кірмаш атрымаў у 2001 годзе, а ў 2021 адсвяткаваў 300-гадовы юбілей.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дыцыйна на цэнтральнай плошчы разгортваецца тэатралізаванае дзейства, кульмінацыяй якога з'яўляецца прыбыццё на кірмаш самога князя Сапегі і яго світы. У цэнтры ўвагі на кірмашы - коні. Кожны жадаючы можа пракаціцца на павозцы або брычцы, павучыцца асновам верхавой язды.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тогод у рамках свята праходзіць шмат арыгінальных конкурсаў, па выніках якіх выбіраюцца пераможцы. Яскравым акцэнтам святочнай праграмы з'яўляюцца мерапрыемствы на пляжы Зэльвенскага вадасховішча - як на сушы, так і на вадзе.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сцям свята прапануецца разнастайная праграма з удзелам творчых калектываў Рэспублікі Беларусь, працуюць гандлёвыя рады і пляцоўкі фудкорта. </w:t>
            </w:r>
          </w:p>
          <w:p w:rsidR="00080E4F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яршаецца "Ганненскі кірмаш" святочным салютам і феерычным вогненным шоу.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E5768A" w:rsidRDefault="00E5768A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E5768A" w:rsidRDefault="00E5768A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E5768A" w:rsidRPr="004923B4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E5768A" w:rsidRPr="004923B4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E5768A" w:rsidRPr="004923B4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768A" w:rsidRPr="004923B4" w:rsidRDefault="00E5768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E5768A" w:rsidRPr="00A565AE" w:rsidRDefault="00E5768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58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  <w:p w:rsidR="00E5768A" w:rsidRPr="00080E4F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23-24 августа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</w:t>
            </w:r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>ик «</w:t>
            </w: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анненскі кірмаш</w:t>
            </w:r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E4F" w:rsidRPr="00080E4F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  <w:r w:rsidR="00080E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0E4F"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ельва</w:t>
            </w:r>
            <w:r w:rsidR="00080E4F"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«Ганненскі кірмаш» – бренд Зельвы, котор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й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берёт начало с ХVIII века, когда в посёлке собирались торговцы и ремесленники с европейских стран и Речи Посполитой.  На  «кірмашы» активно торговали лошадьми. Именно поэтому это домашнее животное и стало символом праздника и городского посёлка Зельва, в целом.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«Новое дыхание» знаменитая ярмарка получила  в 2001 году, а в 2021 отпраздновала 300-летний юбилей. 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на центральной площади разворачивается театрализованное действо, кульминацией которого является прибытие на кирмаш самого князя Сапеги и его свиты. В центре внимания на кирмаше - лошади. Каждый желающий может прокатиться на повозке или бричке, поучиться азам верховой езды. 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амках праздника проходит множество оригинальных конкурсов, по результатам которых выбираются победители. Ярким акцентом праздничной программы являются мероприятия на пляже Зельвенского водохранилища – как на суше, так и на воде.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Гостям праздника предлагается  разнообразная  программа с участием творческих коллективов Республики Беларусь, работают торговые ряды и площадки фудкорта.  Завершается «Ганненскі кірмаш» праздничным салютом и фееричным огненным шоу.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768A" w:rsidRPr="00F57CF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E5768A" w:rsidRPr="00F57CF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8A" w:rsidRPr="00A565AE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080E4F" w:rsidRPr="00255F7E" w:rsidRDefault="00124782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59" w:history="1">
              <w:r w:rsidR="00E5768A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1848E4" w:rsidRPr="00DB0403" w:rsidTr="00334500">
        <w:tc>
          <w:tcPr>
            <w:tcW w:w="9606" w:type="dxa"/>
            <w:gridSpan w:val="3"/>
          </w:tcPr>
          <w:p w:rsidR="001848E4" w:rsidRPr="00E5768A" w:rsidRDefault="0067346C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01141" cy="2785480"/>
                  <wp:effectExtent l="0" t="0" r="0" b="0"/>
                  <wp:docPr id="24" name="Рисунок 24" descr="C:\Users\836D~1\AppData\Local\Temp\IMG_3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836D~1\AppData\Local\Temp\IMG_3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104" cy="278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E4" w:rsidRPr="00DB0403" w:rsidTr="00D95AFB">
        <w:tc>
          <w:tcPr>
            <w:tcW w:w="4786" w:type="dxa"/>
          </w:tcPr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B7F2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 верасня</w:t>
            </w: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B7F2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ённы велапрабег «Закрыццё веласезону»</w:t>
            </w: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7F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: г.п. Зэльва.</w:t>
            </w: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7F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ная інфармацыя:</w:t>
            </w: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7F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 375 (1564) 7-05-45</w:t>
            </w:r>
          </w:p>
          <w:p w:rsidR="007B7F2D" w:rsidRPr="007B7F2D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Default="007B7F2D" w:rsidP="007B7F2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7F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"Зэльвенскі фізкультурна-аздараўленчы спартыўны цэнтр"</w:t>
            </w:r>
          </w:p>
          <w:p w:rsidR="007B7F2D" w:rsidRPr="007B7F2D" w:rsidRDefault="00124782" w:rsidP="007B7F2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hyperlink r:id="rId61" w:history="1">
              <w:r w:rsidR="007B7F2D" w:rsidRPr="007B7F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be-BY"/>
                </w:rPr>
                <w:t>Спасылка</w:t>
              </w:r>
            </w:hyperlink>
          </w:p>
        </w:tc>
        <w:tc>
          <w:tcPr>
            <w:tcW w:w="4820" w:type="dxa"/>
            <w:gridSpan w:val="2"/>
            <w:shd w:val="clear" w:color="auto" w:fill="auto"/>
          </w:tcPr>
          <w:p w:rsidR="001848E4" w:rsidRPr="001848E4" w:rsidRDefault="007B7F2D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 сентября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йонный велопробег «</w:t>
            </w:r>
            <w:r w:rsidR="006734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крыт</w:t>
            </w:r>
            <w:r w:rsidR="0067346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7F2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 велосезона</w:t>
            </w:r>
            <w:r w:rsidRPr="001848E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»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то проведения: г.п. Зельва.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тактная информация: 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 375 (1564) 7-05-45</w:t>
            </w: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848E4" w:rsidRPr="001848E4" w:rsidRDefault="001848E4" w:rsidP="001848E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48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Зельвенский физкультурно-оздоровительный спортивный центр»</w:t>
            </w:r>
          </w:p>
          <w:p w:rsidR="001848E4" w:rsidRPr="007B7F2D" w:rsidRDefault="00124782" w:rsidP="007B7F2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hyperlink r:id="rId62" w:history="1">
              <w:r w:rsidR="001848E4" w:rsidRPr="007B7F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be-BY"/>
                </w:rPr>
                <w:t>Ссылка</w:t>
              </w:r>
            </w:hyperlink>
          </w:p>
        </w:tc>
      </w:tr>
    </w:tbl>
    <w:p w:rsidR="00AE1D97" w:rsidRPr="004A2695" w:rsidRDefault="00AE1D97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tbl>
      <w:tblPr>
        <w:tblStyle w:val="a5"/>
        <w:tblW w:w="9572" w:type="dxa"/>
        <w:tblLayout w:type="fixed"/>
        <w:tblLook w:val="0480" w:firstRow="0" w:lastRow="0" w:firstColumn="1" w:lastColumn="0" w:noHBand="0" w:noVBand="1"/>
      </w:tblPr>
      <w:tblGrid>
        <w:gridCol w:w="4786"/>
        <w:gridCol w:w="4786"/>
      </w:tblGrid>
      <w:tr w:rsidR="00D95AFB" w:rsidRPr="00DB0403" w:rsidTr="00D95AFB">
        <w:tc>
          <w:tcPr>
            <w:tcW w:w="9572" w:type="dxa"/>
            <w:gridSpan w:val="2"/>
          </w:tcPr>
          <w:p w:rsidR="00D95AFB" w:rsidRPr="003708C9" w:rsidRDefault="00D95AF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0E06D20" wp14:editId="5CC72D01">
                  <wp:extent cx="5357143" cy="3550595"/>
                  <wp:effectExtent l="0" t="0" r="0" b="0"/>
                  <wp:docPr id="7" name="Рисунок 7" descr="C:\Users\Администратор\AppData\Local\Temp\Rar$DIa5808.10221\11. Сентябрь 2024 Сустрэчы ля млы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AppData\Local\Temp\Rar$DIa5808.10221\11. Сентябрь 2024 Сустрэчы ля млы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239" cy="355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C9" w:rsidRPr="00DB0403" w:rsidTr="00D95AFB">
        <w:tc>
          <w:tcPr>
            <w:tcW w:w="4786" w:type="dxa"/>
          </w:tcPr>
          <w:p w:rsidR="003708C9" w:rsidRPr="00E5768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>7 верасня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>Гулянне</w:t>
            </w:r>
            <w:r w:rsidRPr="00E57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стрэчы ля млына» </w:t>
            </w:r>
          </w:p>
          <w:p w:rsidR="003708C9" w:rsidRPr="00E5768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ца правядзення: </w:t>
            </w:r>
            <w:r w:rsidRPr="00E5768A">
              <w:rPr>
                <w:rFonts w:ascii="Times New Roman" w:hAnsi="Times New Roman" w:cs="Times New Roman"/>
                <w:sz w:val="24"/>
                <w:szCs w:val="24"/>
              </w:rPr>
              <w:t>Зэльвенск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раён</w:t>
            </w:r>
            <w:r w:rsidRPr="00E5768A">
              <w:rPr>
                <w:rFonts w:ascii="Times New Roman" w:hAnsi="Times New Roman" w:cs="Times New Roman"/>
                <w:sz w:val="24"/>
                <w:szCs w:val="24"/>
              </w:rPr>
              <w:t>, аг. Г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E5768A">
              <w:rPr>
                <w:rFonts w:ascii="Times New Roman" w:hAnsi="Times New Roman" w:cs="Times New Roman"/>
                <w:sz w:val="24"/>
                <w:szCs w:val="24"/>
              </w:rPr>
              <w:t>лынка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арыгінальнай ландшафтнай пляцоўцы каля старога вадзянога млына 19 стагоддзя гасцей гуляння чакае сустрэча з «арцеллю» млынароў, гаспадынь-булачніц, творчымі калектывамі, сельскімі ўмельцамі і майстрамі народнай творчасці. Кожны жадаючы зможа праявіць свае здольнасці пры выкананні заданняў сялянскага побыту: абмалоту збожжавых, памолу мукі, замесу цеста і інш., прадэгуставаць выпечку, набыць сувеніры на выставе-продажы вырабаў народнай творчасці, падпяваць і апладзіраваць выканаўцам канцэртнай праграмы. Завершыцца гулянне запальнай танцавальнай праграмай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3708C9" w:rsidRPr="008C45D1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64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4786" w:type="dxa"/>
          </w:tcPr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3708C9">
              <w:rPr>
                <w:b/>
              </w:rPr>
              <w:lastRenderedPageBreak/>
              <w:t>7 сентября</w:t>
            </w:r>
          </w:p>
          <w:p w:rsidR="003708C9" w:rsidRPr="0067346C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3708C9">
              <w:rPr>
                <w:b/>
              </w:rPr>
              <w:t>Гулянье «Сустрэчы ля млына»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>
              <w:lastRenderedPageBreak/>
              <w:t>Место проведения: Зельвенский р-н, аг. Голынка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>На оригинальной ландшафтной площадке возле старой водяной мельницы 19 века гостей гулянья ожидает встреча с «артелью» мельников, хозяек-булочниц, творческими коллективами, сельскими умельцами и мастерами народного творчества. Каждый желающий сможет проявить свои способности при выполнении заданий крестьянского быта: обмолота зерновых, помола муки, замеса теста  и др., продегустировать выпечку, приобрести сувениры на выставке-продаже изделий народного творчества, подпевать и апплодировать исполнителям концертной программы. Завершится гулянье зажигательной танцевальной программой.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</w:p>
          <w:p w:rsidR="003708C9" w:rsidRPr="00F57CF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3708C9" w:rsidRPr="00F57CF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C9" w:rsidRPr="00A565AE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3708C9" w:rsidRPr="004923B4" w:rsidRDefault="00124782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708C9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</w:p>
        </w:tc>
      </w:tr>
      <w:tr w:rsidR="00D95AFB" w:rsidRPr="00DB0403" w:rsidTr="00D95AFB">
        <w:tc>
          <w:tcPr>
            <w:tcW w:w="9572" w:type="dxa"/>
            <w:gridSpan w:val="2"/>
          </w:tcPr>
          <w:p w:rsidR="00D95AFB" w:rsidRPr="003708C9" w:rsidRDefault="00D95AF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0166B09" wp14:editId="571512C8">
                  <wp:extent cx="5521152" cy="3677055"/>
                  <wp:effectExtent l="0" t="0" r="3810" b="0"/>
                  <wp:docPr id="9" name="Рисунок 9" descr="C:\Users\Администратор\AppData\Local\Temp\Rar$DIa5808.13729\12. Сентябрь 2024 Краеведческо-культурный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AppData\Local\Temp\Rar$DIa5808.13729\12. Сентябрь 2024 Краеведческо-культурный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113" cy="36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C9" w:rsidRPr="00DB0403" w:rsidTr="00D95AFB">
        <w:tc>
          <w:tcPr>
            <w:tcW w:w="4786" w:type="dxa"/>
          </w:tcPr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14 верасня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Краязнаўча-культурны праект “Па сцяжынках гісторыі Дзярэчына”. Заключнае мерапрыемства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ца правядзення:  Зэльвенск</w:t>
            </w: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раён</w:t>
            </w:r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, парк аг. Дзярэчын</w:t>
            </w:r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эчын - адно з найстарэйшых паселішчаў Зэльвенскага раёна, якое мае багатае гістарычнае і культурнае мінулае. Першая згадка пра яго датуецца 1416 годам. За мінулыя больш за 600 гадоў мястэчка паспела пабыць "малым Версалем", стаць прыстанкам для яўрэяў, перанесці руска-французскую і Вялікую Айчынную войны. Немалаважны факт: лёсы многіх вядомых асоб – вучоных, паэтаў, пісьменнікаў, дзеячаў культуры і мастацтваў, так ці інакш, звязаны з гэтым населеным пунктам.</w:t>
            </w:r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едчанні разнастайнасці гістарычных падзей, а таксама творчых, навуковых дасягненняў знакамітых асоб - манументальныя, гісторыка-культурныя, ландшафтныя аб'екты, звесткі і веды мясцовых краязнаўцаў, мастацкія і літаратурныя творы, навуковыя выданні. Усё гэта - выдатная рэсурсная магчымасць для правядзення мерапрыемстваў ваенна-патрыятычнай, грамадзянска-патрыятычнай, пазнавальнай, даследчай і іншай скіраванасці. Стартуюць яны ў маі і ахопяць перыяд рэалізацыі да верасня.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раграме заключнага мерапрыемства адбудзецца краязнаўча-пазнавальны экскурс па населеным пункце з наведваннем аб'ектаў гісторыка-культурнай спадчыны, музейнага пакоя гісторыі Дзярэчына, дома-музея сельскага побыту, аддзела рамёстваў і традыцыйнай культуры. Атмасферны ландшафтны аб'ект "Сапегаўскі парк" збярэ на творчыя сустрэчы знакамітых землякоў-дзярэчынцаў і краязнаўцаў-даследчыкаў, калектывы аматарскай творчасці, майстроў народнай творчасці. "Кадр-дайджэст" прадставіць моманты праведзеных мерапрыемстваў у рамках рэалізацыі праекта. Будуць працаваць разнастайныя пляцоўкі пазнавальнай, выхаваўчай, забаўляльнай скіраванасці. Заключнае мерапрыемства запомніцца сваёй разнастайнасцю, як і сам праект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be-BY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ДУК «Зэльвенскі раённы цэнтр культуры і народнай творчасці» </w:t>
            </w:r>
          </w:p>
          <w:p w:rsidR="003708C9" w:rsidRPr="00A565AE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67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be-BY"/>
              </w:rPr>
            </w:pPr>
          </w:p>
        </w:tc>
        <w:tc>
          <w:tcPr>
            <w:tcW w:w="4786" w:type="dxa"/>
          </w:tcPr>
          <w:p w:rsidR="003708C9" w:rsidRPr="00B4571F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B4571F">
              <w:rPr>
                <w:b/>
              </w:rPr>
              <w:lastRenderedPageBreak/>
              <w:t>15 сентября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B4571F">
              <w:rPr>
                <w:b/>
              </w:rPr>
              <w:t>Краеведческо-культурный проект «По тропинкам истории Деречина»</w:t>
            </w:r>
            <w:r w:rsidR="00B4571F">
              <w:rPr>
                <w:b/>
              </w:rPr>
              <w:t>. Заключительное мероприятие</w:t>
            </w:r>
          </w:p>
          <w:p w:rsidR="00B4571F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:rsidR="00B4571F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4571F">
              <w:lastRenderedPageBreak/>
              <w:t>Место проведения</w:t>
            </w:r>
            <w:r>
              <w:t>: Зельвенский р-н, аг. Деречин</w:t>
            </w:r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>Деречин – одно из старейших поселений Зельвенского района, имеющее богатое историческое и культурное прошлое. Первое упоминание о нём датируется 1416 годом. За прошедшие более 600 лет местечко успело побыть «малым Версалем», стать пристанищем для евреев, перенести русско-французскую и Великую Отечественную войны. Немаловажный факт: судьбы многих известных личностей – учёных, поэтов, писателей, деятелей культуры и искусств, так или иначе,  связаны с этим населённым пунктом.</w:t>
            </w:r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>Свидетельствами многообразия исторических событий и творческих, научных достижений знаменитых личностей являются монументальные, историко-культурные, ландшафтные объекты, сведения и знания местных краеведов, художественные и литературные произведения, научные издания. Всё это - отличная ресурсная возможность для проведения мероприятий военно-патриотической, гражданско-патриотической, познавательной, исследовательской и иной направленности. Старт им буден дан в мае и охватит период реализации до сентября.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>В программе заключительного мероприятия состоится краеведческо-познавательный экскурс по населённому пункту с посещением объектов историко-культурного наследия, музейной комнаты истории Деречина, дома-музея сельского быта, отдела ремёсел и традиционной культуры. Атмосферный ландшафтный объект «Сапеговский парк» соберёт на творческие встречи знаменитых земляков-деречинцев и краеведов-исследователей, коллективы любительского творчества, мастеров народного творчества. «Кадр-дайджест» представит моменты проведённых мероприятий в рамках реализации проекта. Будут работать разнообразные площадки познавательной, воспитательной, развлекательной направленности. Заключительное мероприятие запомнится своим разнообразием, как и сам проект.</w:t>
            </w:r>
          </w:p>
          <w:p w:rsidR="00B4571F" w:rsidRPr="003708C9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B4571F" w:rsidRPr="00F57CFA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B4571F" w:rsidRPr="00F57CFA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F" w:rsidRPr="00A565AE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B4571F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B4571F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F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B4571F" w:rsidRPr="004923B4" w:rsidRDefault="00124782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4571F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1CE" w:rsidRPr="00B4571F" w:rsidRDefault="008F41CE" w:rsidP="00D95AFB">
      <w:pPr>
        <w:pStyle w:val="a3"/>
        <w:tabs>
          <w:tab w:val="left" w:pos="2099"/>
        </w:tabs>
        <w:spacing w:line="276" w:lineRule="auto"/>
        <w:ind w:firstLine="709"/>
        <w:jc w:val="both"/>
        <w:rPr>
          <w:b/>
          <w:sz w:val="30"/>
          <w:szCs w:val="30"/>
        </w:rPr>
      </w:pPr>
      <w:r w:rsidRPr="002202ED">
        <w:rPr>
          <w:lang w:val="be-BY"/>
        </w:rPr>
        <w:lastRenderedPageBreak/>
        <w:br w:type="page"/>
      </w:r>
    </w:p>
    <w:p w:rsidR="008F41CE" w:rsidRPr="002202ED" w:rsidRDefault="008F41CE" w:rsidP="00D95AFB">
      <w:pPr>
        <w:spacing w:after="0" w:line="240" w:lineRule="auto"/>
        <w:ind w:firstLine="709"/>
        <w:rPr>
          <w:lang w:val="be-BY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F11BA" w:rsidRPr="00FF3076" w:rsidTr="00D95AFB">
        <w:tc>
          <w:tcPr>
            <w:tcW w:w="10031" w:type="dxa"/>
            <w:gridSpan w:val="2"/>
          </w:tcPr>
          <w:p w:rsidR="00DF11BA" w:rsidRP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val="be-BY" w:eastAsia="ru-RU"/>
              </w:rPr>
              <w:t>КАСТРЫЧНІК</w:t>
            </w:r>
          </w:p>
          <w:p w:rsid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DF11BA" w:rsidRPr="00FF3076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E7E6CAE" wp14:editId="331C29E0">
                  <wp:extent cx="4873625" cy="3657600"/>
                  <wp:effectExtent l="0" t="0" r="3175" b="0"/>
                  <wp:docPr id="1" name="Рисунок 1" descr="C:\Users\Администратор\AppData\Local\Temp\Rar$DIa5808.6076\13. Октябрь 2024 Праздник каши, аг. Мижер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Temp\Rar$DIa5808.6076\13. Октябрь 2024 Праздник каши, аг. Мижер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e-BY"/>
              </w:rPr>
            </w:pPr>
          </w:p>
        </w:tc>
      </w:tr>
      <w:tr w:rsidR="00DF11BA" w:rsidRPr="00FF3076" w:rsidTr="00D95AFB">
        <w:tc>
          <w:tcPr>
            <w:tcW w:w="4928" w:type="dxa"/>
          </w:tcPr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>5 кастрычн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вята кашы “Каша – карміліца наша”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ца правядзення: 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>Зэльвенск</w:t>
            </w: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раён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 xml:space="preserve">аг. </w:t>
            </w: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жэрычы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прымеркавана да святкавання аматарамі разнавідных каш Міжнароднага дня кашы, які праводзіцца калі сабраны ўраджай гародніны, садавіны і збожжавых, з якіх можна прыгатаваць кашы, розныя па гусце і асартыменце.</w:t>
            </w: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трэне гасцей свята гаспадыня Крупенічна. Усе жадаючыя змогуць пакаштаваць стравы на дэгустацыйнай пляцоўцы і адведаць гарбату на травах. А якое ж свята без спаборніцтваў на лепшага кашавара?! Пакуль кашавары будуць змагацца ў майстэрстве, можна будзе паслухаць канцэрт калектываў аматарскай творчасці і паўдзельнічаць у разнастайных забавах, падрыхтаваных для ўсіх: ад малога да вялікага. Скончыцца свята ўзнагароджваннем лепшага кашавара, спаборніцтвам па хуткасным паяданні каш, вясёлымі песнямі і танцамі.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11BA" w:rsidRPr="00DF11BA" w:rsidRDefault="00DF11B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ная інфармацыя:</w:t>
            </w:r>
          </w:p>
          <w:p w:rsidR="00DF11BA" w:rsidRPr="004923B4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DF11BA" w:rsidRPr="004923B4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DF11BA" w:rsidRPr="004923B4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11BA" w:rsidRPr="004923B4" w:rsidRDefault="00DF11B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DF11BA" w:rsidRPr="00255F7E" w:rsidRDefault="00124782" w:rsidP="00255F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70" w:history="1">
              <w:r w:rsidR="00DF11BA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</w:hyperlink>
          </w:p>
        </w:tc>
        <w:tc>
          <w:tcPr>
            <w:tcW w:w="5103" w:type="dxa"/>
            <w:shd w:val="clear" w:color="auto" w:fill="auto"/>
          </w:tcPr>
          <w:p w:rsidR="00DF11BA" w:rsidRPr="00DF11BA" w:rsidRDefault="00DF11BA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5 октября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раздник каши 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ша – кормилица наш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>Зельвенский район,                 аг. Мижеричи</w:t>
            </w:r>
          </w:p>
          <w:p w:rsidR="00DF11BA" w:rsidRPr="00DF11BA" w:rsidRDefault="00DF11B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11BA">
              <w:t xml:space="preserve">Праздник приурочен к  празднованию любителями разновидных каш Международного дня каши, который проводится  когда собран урожай овощей, фруктов и злаков, из которых можно приготовить каши, различные по вкусу и ассортименту. </w:t>
            </w:r>
          </w:p>
          <w:p w:rsidR="00DF11BA" w:rsidRDefault="00DF11B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11BA">
              <w:t xml:space="preserve">Встретит гостей праздника хозяйка Крупенична. Все желающие смогут попробовать блюда на дегустационной площадке и отведать чай на травах. А какой же праздник без соревнований на лучшего кашевара?! Пока кашевары будут </w:t>
            </w:r>
            <w:r w:rsidRPr="00DF11BA">
              <w:rPr>
                <w:lang w:val="be-BY"/>
              </w:rPr>
              <w:t>состязаться</w:t>
            </w:r>
            <w:r w:rsidRPr="00DF11BA">
              <w:t xml:space="preserve"> в мастерстве, можно будет послушать концерт коллективов любительского творчества и поучаствовать в разнообразных развлечениях, подготовленных для всех: от мала до велика. Закончится праздник награждением лучшего кашевара, соревнованием по скоростному поеданию каш, веселыми песнями и танцами.</w:t>
            </w:r>
          </w:p>
          <w:p w:rsidR="00DF11BA" w:rsidRPr="00DF11BA" w:rsidRDefault="00DF11B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11BA">
              <w:t xml:space="preserve"> </w:t>
            </w:r>
          </w:p>
          <w:p w:rsid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Pr="00DF11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:</w:t>
            </w:r>
          </w:p>
          <w:p w:rsidR="00DF11BA" w:rsidRPr="00F57CF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BA" w:rsidRPr="00A565AE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DF11BA" w:rsidRPr="00255F7E" w:rsidRDefault="00124782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71" w:history="1">
              <w:r w:rsidR="00DF11BA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7D090A" w:rsidRPr="0006408E" w:rsidRDefault="007D090A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p w:rsidR="00335D0C" w:rsidRPr="00335D0C" w:rsidRDefault="00335D0C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sectPr w:rsidR="00335D0C" w:rsidRPr="00335D0C" w:rsidSect="00C6456E">
      <w:footerReference w:type="default" r:id="rId7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82" w:rsidRDefault="00124782" w:rsidP="0078288A">
      <w:pPr>
        <w:spacing w:after="0" w:line="240" w:lineRule="auto"/>
      </w:pPr>
      <w:r>
        <w:separator/>
      </w:r>
    </w:p>
  </w:endnote>
  <w:endnote w:type="continuationSeparator" w:id="0">
    <w:p w:rsidR="00124782" w:rsidRDefault="00124782" w:rsidP="0078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551501"/>
      <w:docPartObj>
        <w:docPartGallery w:val="Page Numbers (Bottom of Page)"/>
        <w:docPartUnique/>
      </w:docPartObj>
    </w:sdtPr>
    <w:sdtEndPr/>
    <w:sdtContent>
      <w:p w:rsidR="00334500" w:rsidRDefault="003345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CA">
          <w:rPr>
            <w:noProof/>
          </w:rPr>
          <w:t>4</w:t>
        </w:r>
        <w:r>
          <w:fldChar w:fldCharType="end"/>
        </w:r>
      </w:p>
    </w:sdtContent>
  </w:sdt>
  <w:p w:rsidR="00334500" w:rsidRDefault="003345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82" w:rsidRDefault="00124782" w:rsidP="0078288A">
      <w:pPr>
        <w:spacing w:after="0" w:line="240" w:lineRule="auto"/>
      </w:pPr>
      <w:r>
        <w:separator/>
      </w:r>
    </w:p>
  </w:footnote>
  <w:footnote w:type="continuationSeparator" w:id="0">
    <w:p w:rsidR="00124782" w:rsidRDefault="00124782" w:rsidP="00782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DF"/>
    <w:rsid w:val="00001A36"/>
    <w:rsid w:val="00002194"/>
    <w:rsid w:val="0001158E"/>
    <w:rsid w:val="0003163F"/>
    <w:rsid w:val="0003195F"/>
    <w:rsid w:val="00033FF6"/>
    <w:rsid w:val="00035C52"/>
    <w:rsid w:val="00036AB9"/>
    <w:rsid w:val="000443D2"/>
    <w:rsid w:val="0005324D"/>
    <w:rsid w:val="0006408E"/>
    <w:rsid w:val="0007639A"/>
    <w:rsid w:val="0007789C"/>
    <w:rsid w:val="00080DB5"/>
    <w:rsid w:val="00080E4F"/>
    <w:rsid w:val="000813CE"/>
    <w:rsid w:val="000A2B9F"/>
    <w:rsid w:val="000A4EA1"/>
    <w:rsid w:val="000B3922"/>
    <w:rsid w:val="000B5804"/>
    <w:rsid w:val="000C45D6"/>
    <w:rsid w:val="000C6861"/>
    <w:rsid w:val="000C6BB3"/>
    <w:rsid w:val="000D4788"/>
    <w:rsid w:val="000D61AB"/>
    <w:rsid w:val="000D6C9F"/>
    <w:rsid w:val="000E2349"/>
    <w:rsid w:val="000E3DBE"/>
    <w:rsid w:val="000E45DD"/>
    <w:rsid w:val="000E4F94"/>
    <w:rsid w:val="000F098B"/>
    <w:rsid w:val="000F5FC5"/>
    <w:rsid w:val="000F60DA"/>
    <w:rsid w:val="00111773"/>
    <w:rsid w:val="00114186"/>
    <w:rsid w:val="0011648A"/>
    <w:rsid w:val="0011721F"/>
    <w:rsid w:val="00124782"/>
    <w:rsid w:val="00135DF6"/>
    <w:rsid w:val="00141A84"/>
    <w:rsid w:val="00150B74"/>
    <w:rsid w:val="00166114"/>
    <w:rsid w:val="001678AA"/>
    <w:rsid w:val="00167949"/>
    <w:rsid w:val="001759DA"/>
    <w:rsid w:val="001848E4"/>
    <w:rsid w:val="00185BA0"/>
    <w:rsid w:val="00185E5A"/>
    <w:rsid w:val="0019237E"/>
    <w:rsid w:val="00193B49"/>
    <w:rsid w:val="001A3593"/>
    <w:rsid w:val="001A40C0"/>
    <w:rsid w:val="001A6AF3"/>
    <w:rsid w:val="001B254E"/>
    <w:rsid w:val="001B3596"/>
    <w:rsid w:val="001B4F41"/>
    <w:rsid w:val="001B5FBF"/>
    <w:rsid w:val="001C5206"/>
    <w:rsid w:val="001D5478"/>
    <w:rsid w:val="001D69E4"/>
    <w:rsid w:val="001E54E9"/>
    <w:rsid w:val="001E6BAF"/>
    <w:rsid w:val="001F51E5"/>
    <w:rsid w:val="002017B0"/>
    <w:rsid w:val="00206F7C"/>
    <w:rsid w:val="002119E9"/>
    <w:rsid w:val="00217E61"/>
    <w:rsid w:val="002202ED"/>
    <w:rsid w:val="00223D03"/>
    <w:rsid w:val="00225986"/>
    <w:rsid w:val="002266E9"/>
    <w:rsid w:val="002337C2"/>
    <w:rsid w:val="002516A5"/>
    <w:rsid w:val="0025376E"/>
    <w:rsid w:val="0025420A"/>
    <w:rsid w:val="00255F7E"/>
    <w:rsid w:val="00257224"/>
    <w:rsid w:val="002604C2"/>
    <w:rsid w:val="00267BD7"/>
    <w:rsid w:val="00271644"/>
    <w:rsid w:val="00275DB3"/>
    <w:rsid w:val="002804BB"/>
    <w:rsid w:val="00286126"/>
    <w:rsid w:val="00292846"/>
    <w:rsid w:val="00294493"/>
    <w:rsid w:val="00296BC5"/>
    <w:rsid w:val="0029794C"/>
    <w:rsid w:val="002A2FE5"/>
    <w:rsid w:val="002A4DDC"/>
    <w:rsid w:val="002B7D12"/>
    <w:rsid w:val="002C1060"/>
    <w:rsid w:val="002C139F"/>
    <w:rsid w:val="002C726B"/>
    <w:rsid w:val="002C7819"/>
    <w:rsid w:val="002D3D8B"/>
    <w:rsid w:val="002D6757"/>
    <w:rsid w:val="002D73AD"/>
    <w:rsid w:val="0030339A"/>
    <w:rsid w:val="00322177"/>
    <w:rsid w:val="0032282B"/>
    <w:rsid w:val="00322BDE"/>
    <w:rsid w:val="00326B05"/>
    <w:rsid w:val="003331AC"/>
    <w:rsid w:val="00334500"/>
    <w:rsid w:val="00335D0C"/>
    <w:rsid w:val="003449DB"/>
    <w:rsid w:val="003668D4"/>
    <w:rsid w:val="003708C9"/>
    <w:rsid w:val="00386738"/>
    <w:rsid w:val="003870EE"/>
    <w:rsid w:val="00391A15"/>
    <w:rsid w:val="00392EE2"/>
    <w:rsid w:val="003934DB"/>
    <w:rsid w:val="0039774D"/>
    <w:rsid w:val="003977C4"/>
    <w:rsid w:val="003A10AC"/>
    <w:rsid w:val="003A598C"/>
    <w:rsid w:val="003B34DD"/>
    <w:rsid w:val="003B7DE7"/>
    <w:rsid w:val="003D7F20"/>
    <w:rsid w:val="003E272E"/>
    <w:rsid w:val="003F3158"/>
    <w:rsid w:val="00400C36"/>
    <w:rsid w:val="00401956"/>
    <w:rsid w:val="004023AD"/>
    <w:rsid w:val="00403116"/>
    <w:rsid w:val="00403CC6"/>
    <w:rsid w:val="004206E7"/>
    <w:rsid w:val="00426617"/>
    <w:rsid w:val="004268B9"/>
    <w:rsid w:val="004344FD"/>
    <w:rsid w:val="004347BB"/>
    <w:rsid w:val="0043661A"/>
    <w:rsid w:val="004378A8"/>
    <w:rsid w:val="0044201F"/>
    <w:rsid w:val="00445366"/>
    <w:rsid w:val="00447417"/>
    <w:rsid w:val="00450103"/>
    <w:rsid w:val="004502AC"/>
    <w:rsid w:val="00452A89"/>
    <w:rsid w:val="00475808"/>
    <w:rsid w:val="00482DE1"/>
    <w:rsid w:val="00486EC7"/>
    <w:rsid w:val="004911BC"/>
    <w:rsid w:val="00491AD5"/>
    <w:rsid w:val="004923B4"/>
    <w:rsid w:val="004A034A"/>
    <w:rsid w:val="004A2695"/>
    <w:rsid w:val="004A4902"/>
    <w:rsid w:val="004A5594"/>
    <w:rsid w:val="004B0B2D"/>
    <w:rsid w:val="004B1F3D"/>
    <w:rsid w:val="004B54CE"/>
    <w:rsid w:val="004B56E1"/>
    <w:rsid w:val="004C042D"/>
    <w:rsid w:val="004C091E"/>
    <w:rsid w:val="004C7C61"/>
    <w:rsid w:val="004D0A1C"/>
    <w:rsid w:val="004D11CA"/>
    <w:rsid w:val="004D628B"/>
    <w:rsid w:val="004D6444"/>
    <w:rsid w:val="004E4E13"/>
    <w:rsid w:val="004F653D"/>
    <w:rsid w:val="004F7D31"/>
    <w:rsid w:val="005009BC"/>
    <w:rsid w:val="00500C97"/>
    <w:rsid w:val="00502AEB"/>
    <w:rsid w:val="00502F42"/>
    <w:rsid w:val="00504A7E"/>
    <w:rsid w:val="005061C0"/>
    <w:rsid w:val="005157A0"/>
    <w:rsid w:val="00517061"/>
    <w:rsid w:val="005179E2"/>
    <w:rsid w:val="0052012C"/>
    <w:rsid w:val="00525416"/>
    <w:rsid w:val="00536C29"/>
    <w:rsid w:val="005412CE"/>
    <w:rsid w:val="005417F1"/>
    <w:rsid w:val="00552E15"/>
    <w:rsid w:val="00553416"/>
    <w:rsid w:val="0055443D"/>
    <w:rsid w:val="005644F1"/>
    <w:rsid w:val="005710BA"/>
    <w:rsid w:val="005757C4"/>
    <w:rsid w:val="0058075B"/>
    <w:rsid w:val="00582E2B"/>
    <w:rsid w:val="00587213"/>
    <w:rsid w:val="005920FA"/>
    <w:rsid w:val="005A15FE"/>
    <w:rsid w:val="005A30AA"/>
    <w:rsid w:val="005B07A5"/>
    <w:rsid w:val="005B3EEC"/>
    <w:rsid w:val="005B6AEC"/>
    <w:rsid w:val="005C1959"/>
    <w:rsid w:val="005C7C59"/>
    <w:rsid w:val="005E0470"/>
    <w:rsid w:val="005E15CF"/>
    <w:rsid w:val="005E3C5B"/>
    <w:rsid w:val="005E465C"/>
    <w:rsid w:val="005E7D4A"/>
    <w:rsid w:val="005F0301"/>
    <w:rsid w:val="005F740C"/>
    <w:rsid w:val="0060090E"/>
    <w:rsid w:val="00603016"/>
    <w:rsid w:val="0061050B"/>
    <w:rsid w:val="00612397"/>
    <w:rsid w:val="00615DFB"/>
    <w:rsid w:val="006169C7"/>
    <w:rsid w:val="0062232D"/>
    <w:rsid w:val="0062704E"/>
    <w:rsid w:val="006272F6"/>
    <w:rsid w:val="00627827"/>
    <w:rsid w:val="00630195"/>
    <w:rsid w:val="00633C6D"/>
    <w:rsid w:val="00636B8D"/>
    <w:rsid w:val="00637DDB"/>
    <w:rsid w:val="00641E62"/>
    <w:rsid w:val="00642839"/>
    <w:rsid w:val="0064532A"/>
    <w:rsid w:val="00647E8F"/>
    <w:rsid w:val="006507BE"/>
    <w:rsid w:val="00653F03"/>
    <w:rsid w:val="00661C05"/>
    <w:rsid w:val="00662497"/>
    <w:rsid w:val="006656AC"/>
    <w:rsid w:val="00672F83"/>
    <w:rsid w:val="0067346C"/>
    <w:rsid w:val="006817E2"/>
    <w:rsid w:val="00682721"/>
    <w:rsid w:val="00686FBD"/>
    <w:rsid w:val="0068774C"/>
    <w:rsid w:val="0069122B"/>
    <w:rsid w:val="00691A68"/>
    <w:rsid w:val="00691AF5"/>
    <w:rsid w:val="00693BF8"/>
    <w:rsid w:val="006A1A54"/>
    <w:rsid w:val="006A7051"/>
    <w:rsid w:val="006A71AB"/>
    <w:rsid w:val="006B1474"/>
    <w:rsid w:val="006B7A52"/>
    <w:rsid w:val="006C4131"/>
    <w:rsid w:val="006C6600"/>
    <w:rsid w:val="006D01A0"/>
    <w:rsid w:val="006D34E0"/>
    <w:rsid w:val="006D60F5"/>
    <w:rsid w:val="006D7577"/>
    <w:rsid w:val="006D7A6A"/>
    <w:rsid w:val="006D7BC1"/>
    <w:rsid w:val="006F0C29"/>
    <w:rsid w:val="006F107E"/>
    <w:rsid w:val="006F4ECE"/>
    <w:rsid w:val="007109CF"/>
    <w:rsid w:val="007176D9"/>
    <w:rsid w:val="00720E05"/>
    <w:rsid w:val="007222D6"/>
    <w:rsid w:val="00722966"/>
    <w:rsid w:val="00731A11"/>
    <w:rsid w:val="00741B11"/>
    <w:rsid w:val="00743405"/>
    <w:rsid w:val="00747B0A"/>
    <w:rsid w:val="00751FC1"/>
    <w:rsid w:val="0075233A"/>
    <w:rsid w:val="007526E0"/>
    <w:rsid w:val="007538B0"/>
    <w:rsid w:val="00753CB7"/>
    <w:rsid w:val="00754DD7"/>
    <w:rsid w:val="00771E0E"/>
    <w:rsid w:val="0077204E"/>
    <w:rsid w:val="00780DCA"/>
    <w:rsid w:val="0078288A"/>
    <w:rsid w:val="00784D37"/>
    <w:rsid w:val="00786F64"/>
    <w:rsid w:val="00791585"/>
    <w:rsid w:val="007A01AA"/>
    <w:rsid w:val="007A057B"/>
    <w:rsid w:val="007A065E"/>
    <w:rsid w:val="007A1A9B"/>
    <w:rsid w:val="007A22D3"/>
    <w:rsid w:val="007A3FF3"/>
    <w:rsid w:val="007B1818"/>
    <w:rsid w:val="007B7F2D"/>
    <w:rsid w:val="007C0041"/>
    <w:rsid w:val="007C17E2"/>
    <w:rsid w:val="007C294F"/>
    <w:rsid w:val="007D0186"/>
    <w:rsid w:val="007D090A"/>
    <w:rsid w:val="007D662E"/>
    <w:rsid w:val="007D6BD0"/>
    <w:rsid w:val="007E180A"/>
    <w:rsid w:val="007E41CA"/>
    <w:rsid w:val="007E4538"/>
    <w:rsid w:val="007E5B5E"/>
    <w:rsid w:val="007E657F"/>
    <w:rsid w:val="007E7027"/>
    <w:rsid w:val="007F0E1E"/>
    <w:rsid w:val="007F67F9"/>
    <w:rsid w:val="008010FB"/>
    <w:rsid w:val="008021B9"/>
    <w:rsid w:val="00805183"/>
    <w:rsid w:val="00805742"/>
    <w:rsid w:val="0081060B"/>
    <w:rsid w:val="008141F2"/>
    <w:rsid w:val="00820D17"/>
    <w:rsid w:val="008366C5"/>
    <w:rsid w:val="0084214D"/>
    <w:rsid w:val="00845CAC"/>
    <w:rsid w:val="00850594"/>
    <w:rsid w:val="00851138"/>
    <w:rsid w:val="00852813"/>
    <w:rsid w:val="0085511D"/>
    <w:rsid w:val="00856770"/>
    <w:rsid w:val="00856936"/>
    <w:rsid w:val="008677FC"/>
    <w:rsid w:val="00873919"/>
    <w:rsid w:val="008770BD"/>
    <w:rsid w:val="00882E4D"/>
    <w:rsid w:val="00883714"/>
    <w:rsid w:val="00890A39"/>
    <w:rsid w:val="008963DE"/>
    <w:rsid w:val="0089765F"/>
    <w:rsid w:val="008A6B94"/>
    <w:rsid w:val="008B3109"/>
    <w:rsid w:val="008B643D"/>
    <w:rsid w:val="008B7B33"/>
    <w:rsid w:val="008C3381"/>
    <w:rsid w:val="008C45D1"/>
    <w:rsid w:val="008E10C3"/>
    <w:rsid w:val="008E5570"/>
    <w:rsid w:val="008F1282"/>
    <w:rsid w:val="008F41CE"/>
    <w:rsid w:val="008F6097"/>
    <w:rsid w:val="00905664"/>
    <w:rsid w:val="00916871"/>
    <w:rsid w:val="00917145"/>
    <w:rsid w:val="00920681"/>
    <w:rsid w:val="00927F7A"/>
    <w:rsid w:val="00932007"/>
    <w:rsid w:val="00932D18"/>
    <w:rsid w:val="00933185"/>
    <w:rsid w:val="009361D6"/>
    <w:rsid w:val="009377A9"/>
    <w:rsid w:val="009437CA"/>
    <w:rsid w:val="00944EA0"/>
    <w:rsid w:val="00951235"/>
    <w:rsid w:val="00951783"/>
    <w:rsid w:val="009658F0"/>
    <w:rsid w:val="009671F6"/>
    <w:rsid w:val="00967904"/>
    <w:rsid w:val="00967DD1"/>
    <w:rsid w:val="0097092D"/>
    <w:rsid w:val="009732B5"/>
    <w:rsid w:val="00975766"/>
    <w:rsid w:val="0098087F"/>
    <w:rsid w:val="0098355A"/>
    <w:rsid w:val="00984D29"/>
    <w:rsid w:val="00992BD4"/>
    <w:rsid w:val="009A4295"/>
    <w:rsid w:val="009A56A3"/>
    <w:rsid w:val="009A56E1"/>
    <w:rsid w:val="009B5109"/>
    <w:rsid w:val="009C1B3E"/>
    <w:rsid w:val="009C556B"/>
    <w:rsid w:val="009E040A"/>
    <w:rsid w:val="009E7612"/>
    <w:rsid w:val="009E7EC9"/>
    <w:rsid w:val="009F1D8A"/>
    <w:rsid w:val="009F2462"/>
    <w:rsid w:val="009F4271"/>
    <w:rsid w:val="009F7954"/>
    <w:rsid w:val="00A002CD"/>
    <w:rsid w:val="00A05B02"/>
    <w:rsid w:val="00A07C16"/>
    <w:rsid w:val="00A1385A"/>
    <w:rsid w:val="00A14FDF"/>
    <w:rsid w:val="00A15AFE"/>
    <w:rsid w:val="00A175AC"/>
    <w:rsid w:val="00A17878"/>
    <w:rsid w:val="00A255C6"/>
    <w:rsid w:val="00A36A05"/>
    <w:rsid w:val="00A37534"/>
    <w:rsid w:val="00A41CD3"/>
    <w:rsid w:val="00A44DB9"/>
    <w:rsid w:val="00A51E8E"/>
    <w:rsid w:val="00A565AE"/>
    <w:rsid w:val="00A6108F"/>
    <w:rsid w:val="00A65089"/>
    <w:rsid w:val="00A67164"/>
    <w:rsid w:val="00A70E35"/>
    <w:rsid w:val="00A74B89"/>
    <w:rsid w:val="00A76BD8"/>
    <w:rsid w:val="00A8087A"/>
    <w:rsid w:val="00A81C04"/>
    <w:rsid w:val="00A913EB"/>
    <w:rsid w:val="00A93E12"/>
    <w:rsid w:val="00A965BD"/>
    <w:rsid w:val="00AA119E"/>
    <w:rsid w:val="00AA781E"/>
    <w:rsid w:val="00AB3A0A"/>
    <w:rsid w:val="00AB3A35"/>
    <w:rsid w:val="00AB40F3"/>
    <w:rsid w:val="00AE1D97"/>
    <w:rsid w:val="00AE4CA2"/>
    <w:rsid w:val="00AF2B98"/>
    <w:rsid w:val="00AF7D11"/>
    <w:rsid w:val="00B05402"/>
    <w:rsid w:val="00B05D5E"/>
    <w:rsid w:val="00B103E6"/>
    <w:rsid w:val="00B111A8"/>
    <w:rsid w:val="00B11F59"/>
    <w:rsid w:val="00B14D2B"/>
    <w:rsid w:val="00B15F85"/>
    <w:rsid w:val="00B266F6"/>
    <w:rsid w:val="00B27013"/>
    <w:rsid w:val="00B3059D"/>
    <w:rsid w:val="00B37D43"/>
    <w:rsid w:val="00B454BC"/>
    <w:rsid w:val="00B4571F"/>
    <w:rsid w:val="00B47D13"/>
    <w:rsid w:val="00B519AD"/>
    <w:rsid w:val="00B54CC6"/>
    <w:rsid w:val="00B552F9"/>
    <w:rsid w:val="00B55717"/>
    <w:rsid w:val="00B57BD0"/>
    <w:rsid w:val="00B661AD"/>
    <w:rsid w:val="00B70849"/>
    <w:rsid w:val="00B70A90"/>
    <w:rsid w:val="00B7131A"/>
    <w:rsid w:val="00B715A6"/>
    <w:rsid w:val="00B715F0"/>
    <w:rsid w:val="00B85C16"/>
    <w:rsid w:val="00B8791E"/>
    <w:rsid w:val="00B96C85"/>
    <w:rsid w:val="00BA2E05"/>
    <w:rsid w:val="00BA3953"/>
    <w:rsid w:val="00BA3E32"/>
    <w:rsid w:val="00BA78EE"/>
    <w:rsid w:val="00BB0141"/>
    <w:rsid w:val="00BB0E63"/>
    <w:rsid w:val="00BB2106"/>
    <w:rsid w:val="00BC1739"/>
    <w:rsid w:val="00BC2E00"/>
    <w:rsid w:val="00BD52A6"/>
    <w:rsid w:val="00BD6DC7"/>
    <w:rsid w:val="00BE0D38"/>
    <w:rsid w:val="00BE10F6"/>
    <w:rsid w:val="00BE151A"/>
    <w:rsid w:val="00BE43CE"/>
    <w:rsid w:val="00BE64F9"/>
    <w:rsid w:val="00C1079E"/>
    <w:rsid w:val="00C10E8A"/>
    <w:rsid w:val="00C17793"/>
    <w:rsid w:val="00C2004D"/>
    <w:rsid w:val="00C22744"/>
    <w:rsid w:val="00C22D71"/>
    <w:rsid w:val="00C24BC0"/>
    <w:rsid w:val="00C25CD8"/>
    <w:rsid w:val="00C27EAE"/>
    <w:rsid w:val="00C63736"/>
    <w:rsid w:val="00C6456E"/>
    <w:rsid w:val="00C64FF1"/>
    <w:rsid w:val="00C70EE1"/>
    <w:rsid w:val="00C739E8"/>
    <w:rsid w:val="00C77F34"/>
    <w:rsid w:val="00C8055E"/>
    <w:rsid w:val="00C8776E"/>
    <w:rsid w:val="00C94FDF"/>
    <w:rsid w:val="00C95AED"/>
    <w:rsid w:val="00CA2466"/>
    <w:rsid w:val="00CA549F"/>
    <w:rsid w:val="00CB1D32"/>
    <w:rsid w:val="00CE3549"/>
    <w:rsid w:val="00CE36FD"/>
    <w:rsid w:val="00CE6A15"/>
    <w:rsid w:val="00D00600"/>
    <w:rsid w:val="00D00754"/>
    <w:rsid w:val="00D01140"/>
    <w:rsid w:val="00D02734"/>
    <w:rsid w:val="00D07EBB"/>
    <w:rsid w:val="00D10FA5"/>
    <w:rsid w:val="00D23815"/>
    <w:rsid w:val="00D2751D"/>
    <w:rsid w:val="00D359E6"/>
    <w:rsid w:val="00D427F1"/>
    <w:rsid w:val="00D5000D"/>
    <w:rsid w:val="00D50253"/>
    <w:rsid w:val="00D55AEA"/>
    <w:rsid w:val="00D576B3"/>
    <w:rsid w:val="00D61174"/>
    <w:rsid w:val="00D670F5"/>
    <w:rsid w:val="00D873A8"/>
    <w:rsid w:val="00D9088C"/>
    <w:rsid w:val="00D95AFB"/>
    <w:rsid w:val="00D9791F"/>
    <w:rsid w:val="00DA15BD"/>
    <w:rsid w:val="00DA1C0F"/>
    <w:rsid w:val="00DA34FB"/>
    <w:rsid w:val="00DB0075"/>
    <w:rsid w:val="00DB0403"/>
    <w:rsid w:val="00DB1059"/>
    <w:rsid w:val="00DB6B74"/>
    <w:rsid w:val="00DC64EA"/>
    <w:rsid w:val="00DD0676"/>
    <w:rsid w:val="00DD1049"/>
    <w:rsid w:val="00DD1C74"/>
    <w:rsid w:val="00DD3DF9"/>
    <w:rsid w:val="00DD5352"/>
    <w:rsid w:val="00DD547A"/>
    <w:rsid w:val="00DD788F"/>
    <w:rsid w:val="00DE029C"/>
    <w:rsid w:val="00DE4932"/>
    <w:rsid w:val="00DE74A5"/>
    <w:rsid w:val="00DF04FA"/>
    <w:rsid w:val="00DF0624"/>
    <w:rsid w:val="00DF11BA"/>
    <w:rsid w:val="00E00E77"/>
    <w:rsid w:val="00E0192D"/>
    <w:rsid w:val="00E15571"/>
    <w:rsid w:val="00E2379C"/>
    <w:rsid w:val="00E32EA6"/>
    <w:rsid w:val="00E331EB"/>
    <w:rsid w:val="00E37FB0"/>
    <w:rsid w:val="00E450FC"/>
    <w:rsid w:val="00E50E7D"/>
    <w:rsid w:val="00E520C4"/>
    <w:rsid w:val="00E530EB"/>
    <w:rsid w:val="00E53617"/>
    <w:rsid w:val="00E5768A"/>
    <w:rsid w:val="00E603EF"/>
    <w:rsid w:val="00E662DB"/>
    <w:rsid w:val="00E714EF"/>
    <w:rsid w:val="00E72E5F"/>
    <w:rsid w:val="00E948A7"/>
    <w:rsid w:val="00E95F18"/>
    <w:rsid w:val="00E96670"/>
    <w:rsid w:val="00EA39CD"/>
    <w:rsid w:val="00EA4116"/>
    <w:rsid w:val="00EA6271"/>
    <w:rsid w:val="00EB1839"/>
    <w:rsid w:val="00EB2803"/>
    <w:rsid w:val="00EB3F8F"/>
    <w:rsid w:val="00EB5502"/>
    <w:rsid w:val="00EC548D"/>
    <w:rsid w:val="00ED236A"/>
    <w:rsid w:val="00ED3913"/>
    <w:rsid w:val="00ED5945"/>
    <w:rsid w:val="00EE1326"/>
    <w:rsid w:val="00EF0257"/>
    <w:rsid w:val="00EF3105"/>
    <w:rsid w:val="00EF75E6"/>
    <w:rsid w:val="00F01C92"/>
    <w:rsid w:val="00F0287B"/>
    <w:rsid w:val="00F10A0C"/>
    <w:rsid w:val="00F203A5"/>
    <w:rsid w:val="00F26560"/>
    <w:rsid w:val="00F32475"/>
    <w:rsid w:val="00F33C2A"/>
    <w:rsid w:val="00F349EC"/>
    <w:rsid w:val="00F502D7"/>
    <w:rsid w:val="00F56209"/>
    <w:rsid w:val="00F57757"/>
    <w:rsid w:val="00F57CFA"/>
    <w:rsid w:val="00F61520"/>
    <w:rsid w:val="00F62942"/>
    <w:rsid w:val="00F72568"/>
    <w:rsid w:val="00F75499"/>
    <w:rsid w:val="00F77619"/>
    <w:rsid w:val="00F81195"/>
    <w:rsid w:val="00F81EB7"/>
    <w:rsid w:val="00F82BFA"/>
    <w:rsid w:val="00F84E7C"/>
    <w:rsid w:val="00FA372E"/>
    <w:rsid w:val="00FA7AD2"/>
    <w:rsid w:val="00FB3864"/>
    <w:rsid w:val="00FB3AE6"/>
    <w:rsid w:val="00FB4937"/>
    <w:rsid w:val="00FB6CA2"/>
    <w:rsid w:val="00FC4863"/>
    <w:rsid w:val="00FC7266"/>
    <w:rsid w:val="00FD486E"/>
    <w:rsid w:val="00FD60A8"/>
    <w:rsid w:val="00FD72EE"/>
    <w:rsid w:val="00FE136F"/>
    <w:rsid w:val="00FE3082"/>
    <w:rsid w:val="00FE3BD2"/>
    <w:rsid w:val="00FE5401"/>
    <w:rsid w:val="00FE6EB4"/>
    <w:rsid w:val="00FF1B36"/>
    <w:rsid w:val="00FF3076"/>
    <w:rsid w:val="00FF4876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1C23A-F663-4286-B143-E62BF75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FC1"/>
    <w:pPr>
      <w:spacing w:after="160" w:line="259" w:lineRule="auto"/>
    </w:pPr>
    <w:rPr>
      <w:sz w:val="22"/>
    </w:rPr>
  </w:style>
  <w:style w:type="paragraph" w:styleId="4">
    <w:name w:val="heading 4"/>
    <w:basedOn w:val="a"/>
    <w:link w:val="40"/>
    <w:uiPriority w:val="9"/>
    <w:qFormat/>
    <w:rsid w:val="00975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1FC1"/>
    <w:rPr>
      <w:rFonts w:ascii="Times New Roman" w:hAnsi="Times New Roman"/>
    </w:rPr>
  </w:style>
  <w:style w:type="table" w:styleId="a5">
    <w:name w:val="Table Grid"/>
    <w:basedOn w:val="a1"/>
    <w:uiPriority w:val="59"/>
    <w:rsid w:val="000F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1A1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A10AC"/>
  </w:style>
  <w:style w:type="paragraph" w:styleId="a7">
    <w:name w:val="Normal (Web)"/>
    <w:basedOn w:val="a"/>
    <w:uiPriority w:val="99"/>
    <w:unhideWhenUsed/>
    <w:rsid w:val="00B3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568"/>
  </w:style>
  <w:style w:type="character" w:styleId="a8">
    <w:name w:val="Strong"/>
    <w:basedOn w:val="a0"/>
    <w:uiPriority w:val="22"/>
    <w:qFormat/>
    <w:rsid w:val="0044741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75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88A"/>
    <w:rPr>
      <w:sz w:val="22"/>
    </w:rPr>
  </w:style>
  <w:style w:type="paragraph" w:styleId="ab">
    <w:name w:val="footer"/>
    <w:basedOn w:val="a"/>
    <w:link w:val="ac"/>
    <w:uiPriority w:val="99"/>
    <w:unhideWhenUsed/>
    <w:rsid w:val="007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88A"/>
    <w:rPr>
      <w:sz w:val="22"/>
    </w:rPr>
  </w:style>
  <w:style w:type="character" w:customStyle="1" w:styleId="a4">
    <w:name w:val="Без интервала Знак"/>
    <w:link w:val="a3"/>
    <w:uiPriority w:val="99"/>
    <w:locked/>
    <w:rsid w:val="002D3D8B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6F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-cknt@grodno-region.by" TargetMode="External"/><Relationship Id="rId21" Type="http://schemas.openxmlformats.org/officeDocument/2006/relationships/hyperlink" Target="mailto:https://www.instagram.com/fostszelvenskii/" TargetMode="External"/><Relationship Id="rId42" Type="http://schemas.openxmlformats.org/officeDocument/2006/relationships/hyperlink" Target="mailto:https://www.instagram.com/fostszelvenskii/" TargetMode="External"/><Relationship Id="rId47" Type="http://schemas.openxmlformats.org/officeDocument/2006/relationships/hyperlink" Target="mailto:https://www.instagram.com/fostszelvenskii/" TargetMode="External"/><Relationship Id="rId63" Type="http://schemas.openxmlformats.org/officeDocument/2006/relationships/image" Target="media/image21.jpeg"/><Relationship Id="rId68" Type="http://schemas.openxmlformats.org/officeDocument/2006/relationships/hyperlink" Target="mailto:z-cknt@grodno-region.by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hyperlink" Target="mailto:https://www.instagram.com/fostszelvenskii/" TargetMode="External"/><Relationship Id="rId11" Type="http://schemas.openxmlformats.org/officeDocument/2006/relationships/hyperlink" Target="mailto:z-cknt@grodno-region.by" TargetMode="External"/><Relationship Id="rId24" Type="http://schemas.openxmlformats.org/officeDocument/2006/relationships/hyperlink" Target="mailto:https://www.instagram.com/fostszelvenskii/" TargetMode="External"/><Relationship Id="rId32" Type="http://schemas.openxmlformats.org/officeDocument/2006/relationships/hyperlink" Target="mailto:z-cknt@grodno-region.by" TargetMode="External"/><Relationship Id="rId37" Type="http://schemas.openxmlformats.org/officeDocument/2006/relationships/image" Target="media/image11.jpg"/><Relationship Id="rId40" Type="http://schemas.openxmlformats.org/officeDocument/2006/relationships/image" Target="media/image12.png"/><Relationship Id="rId45" Type="http://schemas.openxmlformats.org/officeDocument/2006/relationships/image" Target="media/image15.jpeg"/><Relationship Id="rId53" Type="http://schemas.openxmlformats.org/officeDocument/2006/relationships/hyperlink" Target="mailto:z-cknt@grodno-region.by" TargetMode="External"/><Relationship Id="rId58" Type="http://schemas.openxmlformats.org/officeDocument/2006/relationships/hyperlink" Target="mailto:z-cknt@grodno-region.by" TargetMode="External"/><Relationship Id="rId66" Type="http://schemas.openxmlformats.org/officeDocument/2006/relationships/image" Target="media/image22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https://www.instagram.com/fostszelvenskii/" TargetMode="External"/><Relationship Id="rId19" Type="http://schemas.openxmlformats.org/officeDocument/2006/relationships/image" Target="media/image5.jpeg"/><Relationship Id="rId14" Type="http://schemas.openxmlformats.org/officeDocument/2006/relationships/hyperlink" Target="mailto:z-cknt@grodno-region.by" TargetMode="External"/><Relationship Id="rId22" Type="http://schemas.openxmlformats.org/officeDocument/2006/relationships/image" Target="media/image6.jpeg"/><Relationship Id="rId27" Type="http://schemas.openxmlformats.org/officeDocument/2006/relationships/hyperlink" Target="mailto:z-cknt@grodno-region.by" TargetMode="External"/><Relationship Id="rId30" Type="http://schemas.openxmlformats.org/officeDocument/2006/relationships/hyperlink" Target="mailto:https://www.instagram.com/fostszelvenskii/" TargetMode="External"/><Relationship Id="rId35" Type="http://schemas.openxmlformats.org/officeDocument/2006/relationships/hyperlink" Target="mailto:z-cknt@grodno-region.by" TargetMode="External"/><Relationship Id="rId43" Type="http://schemas.openxmlformats.org/officeDocument/2006/relationships/image" Target="media/image13.jpeg"/><Relationship Id="rId48" Type="http://schemas.openxmlformats.org/officeDocument/2006/relationships/image" Target="media/image16.jpeg"/><Relationship Id="rId56" Type="http://schemas.openxmlformats.org/officeDocument/2006/relationships/hyperlink" Target="mailto:https://www.instagram.com/fostszelvenskii/" TargetMode="External"/><Relationship Id="rId64" Type="http://schemas.openxmlformats.org/officeDocument/2006/relationships/hyperlink" Target="mailto:z-cknt@grodno-region.by" TargetMode="External"/><Relationship Id="rId69" Type="http://schemas.openxmlformats.org/officeDocument/2006/relationships/image" Target="media/image23.jpeg"/><Relationship Id="rId8" Type="http://schemas.openxmlformats.org/officeDocument/2006/relationships/hyperlink" Target="https://zcknt.zelva-kultura.by/" TargetMode="External"/><Relationship Id="rId51" Type="http://schemas.openxmlformats.org/officeDocument/2006/relationships/image" Target="media/image17.jpe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z-cknt@grodno-region.by" TargetMode="External"/><Relationship Id="rId17" Type="http://schemas.openxmlformats.org/officeDocument/2006/relationships/hyperlink" Target="mailto:https://www.instagram.com/fostszelvenskii/" TargetMode="External"/><Relationship Id="rId25" Type="http://schemas.openxmlformats.org/officeDocument/2006/relationships/image" Target="media/image7.jpg"/><Relationship Id="rId33" Type="http://schemas.openxmlformats.org/officeDocument/2006/relationships/hyperlink" Target="mailto:z-cknt@grodno-region.by" TargetMode="External"/><Relationship Id="rId38" Type="http://schemas.openxmlformats.org/officeDocument/2006/relationships/hyperlink" Target="mailto:z-cknt@grodno-region.by" TargetMode="External"/><Relationship Id="rId46" Type="http://schemas.openxmlformats.org/officeDocument/2006/relationships/hyperlink" Target="mailto:https://www.instagram.com/fostszelvenskii/" TargetMode="External"/><Relationship Id="rId59" Type="http://schemas.openxmlformats.org/officeDocument/2006/relationships/hyperlink" Target="mailto:z-cknt@grodno-region.by" TargetMode="External"/><Relationship Id="rId67" Type="http://schemas.openxmlformats.org/officeDocument/2006/relationships/hyperlink" Target="mailto:z-cknt@grodno-region.by" TargetMode="External"/><Relationship Id="rId20" Type="http://schemas.openxmlformats.org/officeDocument/2006/relationships/hyperlink" Target="mailto:https://www.instagram.com/fostszelvenskii/" TargetMode="External"/><Relationship Id="rId41" Type="http://schemas.openxmlformats.org/officeDocument/2006/relationships/hyperlink" Target="mailto:https://www.instagram.com/fostszelvenskii/" TargetMode="External"/><Relationship Id="rId54" Type="http://schemas.openxmlformats.org/officeDocument/2006/relationships/image" Target="media/image18.jpeg"/><Relationship Id="rId62" Type="http://schemas.openxmlformats.org/officeDocument/2006/relationships/hyperlink" Target="mailto:https://www.instagram.com/fostszelvenskii/" TargetMode="External"/><Relationship Id="rId70" Type="http://schemas.openxmlformats.org/officeDocument/2006/relationships/hyperlink" Target="mailto:z-cknt@grodno-region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z-cknt@grodno-region.by" TargetMode="External"/><Relationship Id="rId23" Type="http://schemas.openxmlformats.org/officeDocument/2006/relationships/hyperlink" Target="mailto:https://www.instagram.com/fostszelvenskii/" TargetMode="External"/><Relationship Id="rId28" Type="http://schemas.openxmlformats.org/officeDocument/2006/relationships/image" Target="media/image8.jpeg"/><Relationship Id="rId36" Type="http://schemas.openxmlformats.org/officeDocument/2006/relationships/hyperlink" Target="mailto:z-cknt@grodno-region.by" TargetMode="External"/><Relationship Id="rId49" Type="http://schemas.openxmlformats.org/officeDocument/2006/relationships/hyperlink" Target="mailto:z-cknt@grodno-region.by" TargetMode="External"/><Relationship Id="rId57" Type="http://schemas.openxmlformats.org/officeDocument/2006/relationships/image" Target="media/image19.jpg"/><Relationship Id="rId10" Type="http://schemas.openxmlformats.org/officeDocument/2006/relationships/image" Target="media/image2.jpg"/><Relationship Id="rId31" Type="http://schemas.openxmlformats.org/officeDocument/2006/relationships/image" Target="media/image9.jpg"/><Relationship Id="rId44" Type="http://schemas.openxmlformats.org/officeDocument/2006/relationships/image" Target="media/image14.jpeg"/><Relationship Id="rId52" Type="http://schemas.openxmlformats.org/officeDocument/2006/relationships/hyperlink" Target="mailto:z-cknt@grodno-region.by" TargetMode="External"/><Relationship Id="rId60" Type="http://schemas.openxmlformats.org/officeDocument/2006/relationships/image" Target="media/image20.jpeg"/><Relationship Id="rId65" Type="http://schemas.openxmlformats.org/officeDocument/2006/relationships/hyperlink" Target="mailto:z-cknt@grodno-region.by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cknt.zelva-kultura.by/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https://www.instagram.com/fostszelvenskii/" TargetMode="External"/><Relationship Id="rId39" Type="http://schemas.openxmlformats.org/officeDocument/2006/relationships/hyperlink" Target="mailto:z-cknt@grodno-region.by" TargetMode="External"/><Relationship Id="rId34" Type="http://schemas.openxmlformats.org/officeDocument/2006/relationships/image" Target="media/image10.jpeg"/><Relationship Id="rId50" Type="http://schemas.openxmlformats.org/officeDocument/2006/relationships/hyperlink" Target="mailto:z-cknt@grodno-region.by" TargetMode="External"/><Relationship Id="rId55" Type="http://schemas.openxmlformats.org/officeDocument/2006/relationships/hyperlink" Target="mailto:https://www.instagram.com/fostszelvenskii/" TargetMode="External"/><Relationship Id="rId7" Type="http://schemas.openxmlformats.org/officeDocument/2006/relationships/image" Target="media/image1.jpg"/><Relationship Id="rId71" Type="http://schemas.openxmlformats.org/officeDocument/2006/relationships/hyperlink" Target="mailto:z-cknt@grodno-reg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774-2C66-4DA2-8D3D-C9F4238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5-10T07:03:00Z</dcterms:created>
  <dcterms:modified xsi:type="dcterms:W3CDTF">2024-05-10T07:03:00Z</dcterms:modified>
</cp:coreProperties>
</file>